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43" w:rsidRPr="00207168" w:rsidRDefault="00AC3443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43" w:rsidRPr="00207168" w:rsidRDefault="00AC3443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43" w:rsidRPr="00207168" w:rsidRDefault="00AC3443" w:rsidP="00207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8A3" w:rsidRPr="00207168" w:rsidRDefault="00DE28A3" w:rsidP="00207168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5003FE" w:rsidRDefault="005003FE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03FE" w:rsidRDefault="005003FE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03FE" w:rsidRDefault="005003FE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03FE" w:rsidRDefault="005003FE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03FE" w:rsidRDefault="005003FE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28A3" w:rsidRPr="00207168" w:rsidRDefault="00DE28A3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168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DE28A3" w:rsidRPr="00207168" w:rsidRDefault="00207168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а</w:t>
      </w:r>
      <w:r w:rsidR="00DE28A3" w:rsidRPr="00207168">
        <w:rPr>
          <w:rFonts w:ascii="Times New Roman" w:hAnsi="Times New Roman" w:cs="Times New Roman"/>
          <w:b/>
          <w:sz w:val="36"/>
          <w:szCs w:val="36"/>
        </w:rPr>
        <w:t xml:space="preserve"> «Социально-бытовая ориентировка»</w:t>
      </w:r>
    </w:p>
    <w:p w:rsidR="0001724D" w:rsidRPr="00207168" w:rsidRDefault="0001724D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168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5003FE">
        <w:rPr>
          <w:rFonts w:ascii="Times New Roman" w:hAnsi="Times New Roman" w:cs="Times New Roman"/>
          <w:b/>
          <w:sz w:val="36"/>
          <w:szCs w:val="36"/>
        </w:rPr>
        <w:t xml:space="preserve"> учащихся </w:t>
      </w:r>
      <w:r w:rsidRPr="00207168">
        <w:rPr>
          <w:rFonts w:ascii="Times New Roman" w:hAnsi="Times New Roman" w:cs="Times New Roman"/>
          <w:b/>
          <w:sz w:val="36"/>
          <w:szCs w:val="36"/>
        </w:rPr>
        <w:t xml:space="preserve">с умственной отсталостью </w:t>
      </w:r>
    </w:p>
    <w:p w:rsidR="00DE28A3" w:rsidRDefault="00DE28A3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168">
        <w:rPr>
          <w:rFonts w:ascii="Times New Roman" w:hAnsi="Times New Roman" w:cs="Times New Roman"/>
          <w:b/>
          <w:sz w:val="36"/>
          <w:szCs w:val="36"/>
        </w:rPr>
        <w:t>5</w:t>
      </w:r>
      <w:r w:rsidR="0001724D" w:rsidRPr="00207168">
        <w:rPr>
          <w:rFonts w:ascii="Times New Roman" w:hAnsi="Times New Roman" w:cs="Times New Roman"/>
          <w:b/>
          <w:sz w:val="36"/>
          <w:szCs w:val="36"/>
        </w:rPr>
        <w:t xml:space="preserve">  класс</w:t>
      </w:r>
    </w:p>
    <w:p w:rsidR="009C2DD5" w:rsidRPr="00207168" w:rsidRDefault="009C2DD5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Вариант 9.1)</w:t>
      </w:r>
      <w:bookmarkStart w:id="0" w:name="_GoBack"/>
      <w:bookmarkEnd w:id="0"/>
    </w:p>
    <w:p w:rsidR="00AC3443" w:rsidRPr="00207168" w:rsidRDefault="00AC3443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24D" w:rsidRPr="00207168" w:rsidRDefault="0001724D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43" w:rsidRPr="00207168" w:rsidRDefault="0001724D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68">
        <w:rPr>
          <w:rFonts w:ascii="Times New Roman" w:hAnsi="Times New Roman" w:cs="Times New Roman"/>
          <w:b/>
          <w:sz w:val="24"/>
          <w:szCs w:val="24"/>
        </w:rPr>
        <w:t xml:space="preserve">                    Сро</w:t>
      </w:r>
      <w:r w:rsidR="008316EB" w:rsidRPr="00207168">
        <w:rPr>
          <w:rFonts w:ascii="Times New Roman" w:hAnsi="Times New Roman" w:cs="Times New Roman"/>
          <w:b/>
          <w:sz w:val="24"/>
          <w:szCs w:val="24"/>
        </w:rPr>
        <w:t>к освоения программы – 1 год (35</w:t>
      </w:r>
      <w:r w:rsidRPr="0020716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C3443" w:rsidRPr="00207168" w:rsidRDefault="00AC3443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43" w:rsidRPr="00207168" w:rsidRDefault="00AC3443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43" w:rsidRPr="00207168" w:rsidRDefault="00AC3443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43" w:rsidRPr="00207168" w:rsidRDefault="00AC3443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43" w:rsidRPr="00207168" w:rsidRDefault="00AC3443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43" w:rsidRPr="00207168" w:rsidRDefault="00AC3443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26" w:rsidRPr="00207168" w:rsidRDefault="00FD0E26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8120E1" w:rsidP="002071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07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8A3" w:rsidRPr="002071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207168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003FE" w:rsidRDefault="005003FE" w:rsidP="002071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5003FE" w:rsidP="002071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083A" w:rsidRPr="00207168" w:rsidRDefault="00EC083A" w:rsidP="005003F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7168">
        <w:rPr>
          <w:rFonts w:ascii="Times New Roman" w:hAnsi="Times New Roman" w:cs="Times New Roman"/>
          <w:b/>
          <w:sz w:val="24"/>
          <w:szCs w:val="24"/>
        </w:rPr>
        <w:t>Составитель программы:</w:t>
      </w:r>
    </w:p>
    <w:p w:rsidR="00EC083A" w:rsidRPr="00207168" w:rsidRDefault="00EC083A" w:rsidP="002071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071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07168">
        <w:rPr>
          <w:rFonts w:ascii="Times New Roman" w:hAnsi="Times New Roman" w:cs="Times New Roman"/>
          <w:sz w:val="24"/>
          <w:szCs w:val="24"/>
        </w:rPr>
        <w:t xml:space="preserve"> Давыдова С.А., учитель начальных классов</w:t>
      </w:r>
    </w:p>
    <w:p w:rsidR="008120E1" w:rsidRPr="00207168" w:rsidRDefault="008120E1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43" w:rsidRPr="00207168" w:rsidRDefault="00AC3443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26" w:rsidRPr="00207168" w:rsidRDefault="00FD0E26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26" w:rsidRPr="00207168" w:rsidRDefault="00FD0E26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26" w:rsidRPr="00207168" w:rsidRDefault="00FD0E26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26" w:rsidRPr="00207168" w:rsidRDefault="00FD0E26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26" w:rsidRPr="00207168" w:rsidRDefault="00FD0E26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443" w:rsidRDefault="00AC3443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168" w:rsidRPr="00207168" w:rsidRDefault="00207168" w:rsidP="002071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0E1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3FE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E" w:rsidRDefault="005003FE" w:rsidP="0020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26" w:rsidRPr="00207168" w:rsidRDefault="00C47C56" w:rsidP="00C47C56">
      <w:pPr>
        <w:pStyle w:val="a3"/>
        <w:rPr>
          <w:shd w:val="clear" w:color="auto" w:fill="FFFFFF"/>
        </w:rPr>
      </w:pPr>
      <w:r>
        <w:t xml:space="preserve"> </w:t>
      </w:r>
      <w:r>
        <w:tab/>
      </w:r>
      <w:r w:rsidR="00FD0E26" w:rsidRPr="00207168">
        <w:rPr>
          <w:shd w:val="clear" w:color="auto" w:fill="FFFFFF"/>
        </w:rPr>
        <w:t xml:space="preserve">Рабочая программа по курсу «Социально-бытовая ориентировка» в 5 классе составлена в соответствии </w:t>
      </w:r>
      <w:proofErr w:type="gramStart"/>
      <w:r w:rsidR="00FD0E26" w:rsidRPr="00207168">
        <w:rPr>
          <w:shd w:val="clear" w:color="auto" w:fill="FFFFFF"/>
        </w:rPr>
        <w:t>с</w:t>
      </w:r>
      <w:proofErr w:type="gramEnd"/>
      <w:r w:rsidR="00FD0E26" w:rsidRPr="00207168">
        <w:rPr>
          <w:shd w:val="clear" w:color="auto" w:fill="FFFFFF"/>
        </w:rPr>
        <w:t>:</w:t>
      </w:r>
    </w:p>
    <w:p w:rsidR="00FD0E26" w:rsidRPr="00207168" w:rsidRDefault="00FD0E26" w:rsidP="00C47C56">
      <w:pPr>
        <w:pStyle w:val="a3"/>
        <w:ind w:firstLine="708"/>
      </w:pPr>
      <w:r w:rsidRPr="00207168">
        <w:t>Федеральным Законом «Об образовании в Российской Федерации» от 29.12.2012 №273-ФЗ;</w:t>
      </w:r>
    </w:p>
    <w:p w:rsidR="00751C06" w:rsidRPr="00C47C56" w:rsidRDefault="00C47C56" w:rsidP="00C47C56">
      <w:pPr>
        <w:pStyle w:val="a3"/>
        <w:ind w:firstLine="708"/>
        <w:rPr>
          <w:rStyle w:val="oddtlanswer"/>
        </w:rPr>
      </w:pPr>
      <w:r w:rsidRPr="00C47C56">
        <w:rPr>
          <w:rStyle w:val="oddtlanswer"/>
        </w:rPr>
        <w:t xml:space="preserve"> </w:t>
      </w:r>
      <w:r w:rsidR="00751C06" w:rsidRPr="00C47C56">
        <w:rPr>
          <w:rStyle w:val="oddtlanswer"/>
        </w:rPr>
        <w:t xml:space="preserve">На основе программы специальных (коррекционных) образовательных учреждений VIII вида: 5-9 </w:t>
      </w:r>
      <w:proofErr w:type="spellStart"/>
      <w:r w:rsidR="00751C06" w:rsidRPr="00C47C56">
        <w:rPr>
          <w:rStyle w:val="oddtlanswer"/>
        </w:rPr>
        <w:t>кл</w:t>
      </w:r>
      <w:proofErr w:type="spellEnd"/>
      <w:r w:rsidR="00751C06" w:rsidRPr="00C47C56">
        <w:rPr>
          <w:rStyle w:val="oddtlanswer"/>
        </w:rPr>
        <w:t xml:space="preserve">.: В 2 сб. / Под ред. В.В. Воронковой. — М.: </w:t>
      </w:r>
      <w:proofErr w:type="spellStart"/>
      <w:r w:rsidR="00751C06" w:rsidRPr="00C47C56">
        <w:rPr>
          <w:rStyle w:val="oddtlanswer"/>
        </w:rPr>
        <w:t>Гуманитар</w:t>
      </w:r>
      <w:proofErr w:type="spellEnd"/>
      <w:r w:rsidR="00751C06" w:rsidRPr="00C47C56">
        <w:rPr>
          <w:rStyle w:val="oddtlanswer"/>
        </w:rPr>
        <w:t>, изд. центр ВЛАД ОС, 2011. — Сб. 1. — 224 с.</w:t>
      </w:r>
    </w:p>
    <w:p w:rsidR="00F1651E" w:rsidRPr="00751C06" w:rsidRDefault="00F1651E" w:rsidP="00751C06">
      <w:pPr>
        <w:spacing w:after="0" w:line="240" w:lineRule="auto"/>
        <w:jc w:val="both"/>
        <w:rPr>
          <w:rStyle w:val="3"/>
          <w:rFonts w:eastAsiaTheme="minorHAnsi"/>
          <w:sz w:val="24"/>
          <w:szCs w:val="24"/>
        </w:rPr>
      </w:pPr>
    </w:p>
    <w:p w:rsidR="00FD0E26" w:rsidRPr="00F1651E" w:rsidRDefault="00FD0E26" w:rsidP="00C47C56">
      <w:pPr>
        <w:spacing w:after="0" w:line="240" w:lineRule="auto"/>
        <w:ind w:firstLine="708"/>
        <w:jc w:val="both"/>
        <w:rPr>
          <w:rStyle w:val="3"/>
          <w:rFonts w:eastAsiaTheme="minorHAnsi"/>
          <w:sz w:val="24"/>
          <w:szCs w:val="24"/>
        </w:rPr>
      </w:pPr>
      <w:r w:rsidRPr="00F1651E">
        <w:rPr>
          <w:rStyle w:val="3"/>
          <w:rFonts w:eastAsiaTheme="minorHAnsi"/>
          <w:sz w:val="24"/>
          <w:szCs w:val="24"/>
        </w:rPr>
        <w:t xml:space="preserve">Курс социально-бытовой ориентировки (СБО) направлен на практическую подготовку учащейся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</w:t>
      </w:r>
    </w:p>
    <w:p w:rsidR="00207168" w:rsidRPr="00207168" w:rsidRDefault="00207168" w:rsidP="00207168">
      <w:pPr>
        <w:pStyle w:val="6"/>
        <w:shd w:val="clear" w:color="auto" w:fill="auto"/>
        <w:spacing w:after="0" w:line="240" w:lineRule="auto"/>
        <w:ind w:left="20" w:right="20" w:firstLine="831"/>
        <w:jc w:val="both"/>
        <w:rPr>
          <w:sz w:val="24"/>
          <w:szCs w:val="24"/>
        </w:rPr>
      </w:pPr>
      <w:r w:rsidRPr="00207168">
        <w:rPr>
          <w:rStyle w:val="3"/>
          <w:sz w:val="24"/>
          <w:szCs w:val="24"/>
        </w:rPr>
        <w:t>Заня</w:t>
      </w:r>
      <w:r w:rsidRPr="00207168">
        <w:rPr>
          <w:rStyle w:val="3"/>
          <w:sz w:val="24"/>
          <w:szCs w:val="24"/>
        </w:rPr>
        <w:softHyphen/>
        <w:t>тия формируют и совершенствуют у ребенка необходимые навыки ориентировки в окружающем: самообслуживания, веде</w:t>
      </w:r>
      <w:r w:rsidRPr="00207168">
        <w:rPr>
          <w:rStyle w:val="3"/>
          <w:sz w:val="24"/>
          <w:szCs w:val="24"/>
        </w:rPr>
        <w:softHyphen/>
        <w:t>ния домашнего хозяйства, умений пользоваться услугами предпри</w:t>
      </w:r>
      <w:r w:rsidRPr="00207168">
        <w:rPr>
          <w:rStyle w:val="3"/>
          <w:sz w:val="24"/>
          <w:szCs w:val="24"/>
        </w:rPr>
        <w:softHyphen/>
        <w:t>ятий службы быта, торговли, связи, транспорта, медицинской помо</w:t>
      </w:r>
      <w:r w:rsidRPr="00207168">
        <w:rPr>
          <w:rStyle w:val="3"/>
          <w:sz w:val="24"/>
          <w:szCs w:val="24"/>
        </w:rPr>
        <w:softHyphen/>
        <w:t>щи, способствуют усвоению морально-этических норм поведения, выработке навыков общения с людьми, развитию художественного вкуса учеников и т. д.</w:t>
      </w:r>
    </w:p>
    <w:p w:rsidR="00FD0E26" w:rsidRPr="00207168" w:rsidRDefault="00FD0E26" w:rsidP="0020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 xml:space="preserve">Программа рассчитана на 35 часов в год (1 час в неделю). </w:t>
      </w:r>
    </w:p>
    <w:p w:rsidR="00207168" w:rsidRPr="00207168" w:rsidRDefault="00207168" w:rsidP="002071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075F9" w:rsidRPr="00207168" w:rsidRDefault="004F435C" w:rsidP="002071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0716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изучения учебного предмета</w:t>
      </w:r>
    </w:p>
    <w:p w:rsidR="004F435C" w:rsidRPr="00207168" w:rsidRDefault="00207168" w:rsidP="00207168">
      <w:pPr>
        <w:pStyle w:val="a3"/>
        <w:ind w:firstLine="567"/>
      </w:pPr>
      <w:r w:rsidRPr="00207168">
        <w:t xml:space="preserve">Освоение </w:t>
      </w:r>
      <w:r w:rsidR="004F435C" w:rsidRPr="00207168">
        <w:t>программы по «С</w:t>
      </w:r>
      <w:r w:rsidRPr="00207168">
        <w:t xml:space="preserve">оциально-бытовой ориентировке» </w:t>
      </w:r>
      <w:r w:rsidR="004F435C" w:rsidRPr="00207168">
        <w:t xml:space="preserve">предполагает достижение ими </w:t>
      </w:r>
      <w:r w:rsidR="004F435C" w:rsidRPr="00207168">
        <w:rPr>
          <w:b/>
        </w:rPr>
        <w:t>двух видов результатов:</w:t>
      </w:r>
      <w:r w:rsidR="004F435C" w:rsidRPr="00207168">
        <w:t xml:space="preserve"> </w:t>
      </w:r>
      <w:r w:rsidR="004F435C" w:rsidRPr="00207168">
        <w:rPr>
          <w:b/>
        </w:rPr>
        <w:t>личностных и предметных.</w:t>
      </w:r>
      <w:r w:rsidR="004F435C" w:rsidRPr="00207168">
        <w:t xml:space="preserve"> </w:t>
      </w:r>
    </w:p>
    <w:p w:rsidR="004F435C" w:rsidRPr="00207168" w:rsidRDefault="004F435C" w:rsidP="002071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5 класс</w:t>
      </w:r>
    </w:p>
    <w:p w:rsidR="004F435C" w:rsidRPr="00207168" w:rsidRDefault="004F435C" w:rsidP="002071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4075F9" w:rsidRPr="00207168" w:rsidRDefault="004075F9" w:rsidP="00207168">
      <w:pPr>
        <w:pStyle w:val="a3"/>
        <w:ind w:firstLine="567"/>
      </w:pPr>
      <w:r w:rsidRPr="00207168">
        <w:t>Личностные результаты освое</w:t>
      </w:r>
      <w:r w:rsidR="004118EC" w:rsidRPr="00207168">
        <w:t xml:space="preserve">ния программы по «Социально-бытовой ориентировке» </w:t>
      </w:r>
      <w:r w:rsidRPr="00207168">
        <w:t>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4075F9" w:rsidRPr="00207168" w:rsidRDefault="004075F9" w:rsidP="00207168">
      <w:pPr>
        <w:pStyle w:val="a3"/>
        <w:numPr>
          <w:ilvl w:val="0"/>
          <w:numId w:val="10"/>
        </w:numPr>
      </w:pPr>
      <w:proofErr w:type="spellStart"/>
      <w:r w:rsidRPr="00207168">
        <w:t>сформированность</w:t>
      </w:r>
      <w:proofErr w:type="spellEnd"/>
      <w:r w:rsidRPr="00207168">
        <w:t xml:space="preserve"> адекватных представлений о собственных возможностях, о насущно необходимом жизнеобеспечении; </w:t>
      </w:r>
    </w:p>
    <w:p w:rsidR="004075F9" w:rsidRPr="00207168" w:rsidRDefault="004075F9" w:rsidP="00207168">
      <w:pPr>
        <w:pStyle w:val="a3"/>
        <w:numPr>
          <w:ilvl w:val="0"/>
          <w:numId w:val="10"/>
        </w:numPr>
      </w:pPr>
      <w:r w:rsidRPr="00207168">
        <w:t xml:space="preserve">овладение начальными навыками адаптации в динамично изменяющемся и развивающемся мире; </w:t>
      </w:r>
    </w:p>
    <w:p w:rsidR="004075F9" w:rsidRPr="00207168" w:rsidRDefault="004075F9" w:rsidP="00207168">
      <w:pPr>
        <w:pStyle w:val="a3"/>
        <w:numPr>
          <w:ilvl w:val="0"/>
          <w:numId w:val="10"/>
        </w:numPr>
      </w:pPr>
      <w:r w:rsidRPr="00207168">
        <w:t xml:space="preserve">овладение социально-бытовыми навыками, используемыми в повседневной жизни; </w:t>
      </w:r>
    </w:p>
    <w:p w:rsidR="004075F9" w:rsidRPr="00207168" w:rsidRDefault="004075F9" w:rsidP="00207168">
      <w:pPr>
        <w:pStyle w:val="a3"/>
        <w:numPr>
          <w:ilvl w:val="0"/>
          <w:numId w:val="10"/>
        </w:numPr>
      </w:pPr>
      <w:r w:rsidRPr="00207168">
        <w:t xml:space="preserve">владение навыками коммуникации и принятыми нормами социального взаимодействия; </w:t>
      </w:r>
    </w:p>
    <w:p w:rsidR="004075F9" w:rsidRPr="00207168" w:rsidRDefault="004075F9" w:rsidP="00207168">
      <w:pPr>
        <w:pStyle w:val="a3"/>
        <w:numPr>
          <w:ilvl w:val="0"/>
          <w:numId w:val="10"/>
        </w:numPr>
      </w:pPr>
      <w:r w:rsidRPr="00207168"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075F9" w:rsidRPr="00207168" w:rsidRDefault="004075F9" w:rsidP="00207168">
      <w:pPr>
        <w:pStyle w:val="a3"/>
        <w:numPr>
          <w:ilvl w:val="0"/>
          <w:numId w:val="10"/>
        </w:numPr>
      </w:pPr>
      <w:r w:rsidRPr="00207168">
        <w:t xml:space="preserve">принятие и освоение социальной роли </w:t>
      </w:r>
      <w:proofErr w:type="gramStart"/>
      <w:r w:rsidRPr="00207168">
        <w:t>обучающегося</w:t>
      </w:r>
      <w:proofErr w:type="gramEnd"/>
      <w:r w:rsidRPr="00207168">
        <w:t xml:space="preserve">, проявление социально значимых мотивов учебной деятельности; </w:t>
      </w:r>
    </w:p>
    <w:p w:rsidR="004075F9" w:rsidRPr="00207168" w:rsidRDefault="004075F9" w:rsidP="00207168">
      <w:pPr>
        <w:pStyle w:val="a3"/>
        <w:numPr>
          <w:ilvl w:val="0"/>
          <w:numId w:val="10"/>
        </w:numPr>
      </w:pPr>
      <w:proofErr w:type="spellStart"/>
      <w:r w:rsidRPr="00207168">
        <w:t>сформированность</w:t>
      </w:r>
      <w:proofErr w:type="spellEnd"/>
      <w:r w:rsidRPr="00207168">
        <w:t xml:space="preserve"> навыков сотрудничества с взрослыми и сверстниками в разных социальных ситуациях; </w:t>
      </w:r>
    </w:p>
    <w:p w:rsidR="004075F9" w:rsidRPr="00207168" w:rsidRDefault="004075F9" w:rsidP="00207168">
      <w:pPr>
        <w:pStyle w:val="a3"/>
        <w:numPr>
          <w:ilvl w:val="0"/>
          <w:numId w:val="10"/>
        </w:numPr>
      </w:pPr>
      <w:r w:rsidRPr="00207168">
        <w:t xml:space="preserve">воспитание эстетических потребностей, ценностей и чувств; </w:t>
      </w:r>
      <w:r w:rsidRPr="00207168">
        <w:tab/>
      </w:r>
    </w:p>
    <w:p w:rsidR="004075F9" w:rsidRPr="00207168" w:rsidRDefault="004075F9" w:rsidP="00207168">
      <w:pPr>
        <w:pStyle w:val="a3"/>
        <w:numPr>
          <w:ilvl w:val="0"/>
          <w:numId w:val="10"/>
        </w:numPr>
        <w:jc w:val="left"/>
      </w:pPr>
      <w:r w:rsidRPr="00207168">
        <w:t xml:space="preserve"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4075F9" w:rsidRPr="00207168" w:rsidRDefault="004075F9" w:rsidP="00207168">
      <w:pPr>
        <w:pStyle w:val="a3"/>
        <w:numPr>
          <w:ilvl w:val="0"/>
          <w:numId w:val="10"/>
        </w:numPr>
      </w:pPr>
      <w:proofErr w:type="spellStart"/>
      <w:r w:rsidRPr="00207168">
        <w:t>сформированность</w:t>
      </w:r>
      <w:proofErr w:type="spellEnd"/>
      <w:r w:rsidRPr="00207168"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</w:t>
      </w:r>
      <w:r w:rsidR="00207168">
        <w:t xml:space="preserve">альным и духовным ценностям; </w:t>
      </w:r>
    </w:p>
    <w:p w:rsidR="004075F9" w:rsidRPr="00207168" w:rsidRDefault="004075F9" w:rsidP="00207168">
      <w:pPr>
        <w:pStyle w:val="a3"/>
        <w:numPr>
          <w:ilvl w:val="0"/>
          <w:numId w:val="10"/>
        </w:numPr>
      </w:pPr>
      <w:r w:rsidRPr="00207168">
        <w:t>проявление готовности к самостоятельной жизни.</w:t>
      </w:r>
    </w:p>
    <w:p w:rsidR="00D01B2C" w:rsidRPr="00207168" w:rsidRDefault="00F452D5" w:rsidP="00207168">
      <w:pPr>
        <w:pStyle w:val="a3"/>
        <w:ind w:firstLine="567"/>
      </w:pPr>
      <w:r w:rsidRPr="00207168">
        <w:rPr>
          <w:b/>
          <w:bCs/>
          <w:i/>
          <w:iCs/>
          <w:color w:val="000000"/>
          <w:lang w:bidi="ru-RU"/>
        </w:rPr>
        <w:t>Предметные результаты</w:t>
      </w:r>
      <w:r w:rsidRPr="00207168">
        <w:rPr>
          <w:color w:val="000000"/>
          <w:lang w:bidi="ru-RU"/>
        </w:rPr>
        <w:t xml:space="preserve"> </w:t>
      </w:r>
      <w:r w:rsidR="00207168">
        <w:t xml:space="preserve">освоения </w:t>
      </w:r>
      <w:r w:rsidR="004118EC" w:rsidRPr="00207168">
        <w:t>программы по «Социально-бытовой ориентировке»</w:t>
      </w:r>
      <w:r w:rsidR="004075F9" w:rsidRPr="00207168">
        <w:t xml:space="preserve"> </w:t>
      </w:r>
      <w:r w:rsidR="00D01B2C" w:rsidRPr="00207168">
        <w:rPr>
          <w:rStyle w:val="c4"/>
          <w:color w:val="000000"/>
        </w:rPr>
        <w:t>являются:</w:t>
      </w:r>
    </w:p>
    <w:p w:rsidR="00D01B2C" w:rsidRPr="00207168" w:rsidRDefault="00D01B2C" w:rsidP="0020716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знание и соблюдение правил личной гигиены;</w:t>
      </w:r>
    </w:p>
    <w:p w:rsidR="00D01B2C" w:rsidRPr="00207168" w:rsidRDefault="00D01B2C" w:rsidP="0020716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соблюдение и выполнение гигиенических требований к жилому помещению;</w:t>
      </w:r>
    </w:p>
    <w:p w:rsidR="00D01B2C" w:rsidRPr="00207168" w:rsidRDefault="00D01B2C" w:rsidP="0020716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соблюдение правил поведения в общественных местах;</w:t>
      </w:r>
    </w:p>
    <w:p w:rsidR="00D01B2C" w:rsidRPr="00207168" w:rsidRDefault="00D01B2C" w:rsidP="0020716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lastRenderedPageBreak/>
        <w:t>соблюдение правил техники безопасности;</w:t>
      </w:r>
    </w:p>
    <w:p w:rsidR="00D01B2C" w:rsidRPr="00207168" w:rsidRDefault="00D01B2C" w:rsidP="0020716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соблюдение правил дорожного движения;</w:t>
      </w:r>
    </w:p>
    <w:p w:rsidR="00D01B2C" w:rsidRPr="00207168" w:rsidRDefault="00D01B2C" w:rsidP="0020716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знание видов и назначения одежды и обуви;</w:t>
      </w:r>
    </w:p>
    <w:p w:rsidR="00D01B2C" w:rsidRPr="00207168" w:rsidRDefault="00D01B2C" w:rsidP="0020716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знание и соблюдение правил ухода за одеждой и обувью;</w:t>
      </w:r>
    </w:p>
    <w:p w:rsidR="00D01B2C" w:rsidRPr="00207168" w:rsidRDefault="00D01B2C" w:rsidP="0020716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знание и соблюдение правил поведения в магазине;</w:t>
      </w:r>
    </w:p>
    <w:p w:rsidR="00D01B2C" w:rsidRPr="00207168" w:rsidRDefault="00D01B2C" w:rsidP="0020716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знание назначения посуды и столовых приборов;</w:t>
      </w:r>
    </w:p>
    <w:p w:rsidR="00D01B2C" w:rsidRPr="00207168" w:rsidRDefault="00D01B2C" w:rsidP="0020716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07168">
        <w:rPr>
          <w:rStyle w:val="c4"/>
          <w:color w:val="000000"/>
        </w:rPr>
        <w:t>умение заваривания чая;</w:t>
      </w:r>
    </w:p>
    <w:p w:rsidR="00D01B2C" w:rsidRPr="00207168" w:rsidRDefault="00D01B2C" w:rsidP="00207168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сервировка стола к завтраку.</w:t>
      </w:r>
    </w:p>
    <w:p w:rsidR="00D01B2C" w:rsidRPr="00207168" w:rsidRDefault="00D01B2C" w:rsidP="00207168">
      <w:pPr>
        <w:pStyle w:val="a3"/>
        <w:ind w:firstLine="567"/>
      </w:pPr>
    </w:p>
    <w:p w:rsidR="004075F9" w:rsidRPr="00207168" w:rsidRDefault="004118EC" w:rsidP="00207168">
      <w:pPr>
        <w:pStyle w:val="a3"/>
        <w:ind w:firstLine="567"/>
      </w:pPr>
      <w:r w:rsidRPr="00207168">
        <w:t xml:space="preserve">Программа по «Социально-бытовой ориентировке» </w:t>
      </w:r>
      <w:r w:rsidR="004075F9" w:rsidRPr="00207168">
        <w:t xml:space="preserve">определяет два уровня овладения предметными результатами: минимальный и достаточны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52D5" w:rsidRPr="00207168" w:rsidTr="00F452D5">
        <w:trPr>
          <w:trHeight w:val="286"/>
        </w:trPr>
        <w:tc>
          <w:tcPr>
            <w:tcW w:w="4785" w:type="dxa"/>
          </w:tcPr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4786" w:type="dxa"/>
          </w:tcPr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</w:tr>
      <w:tr w:rsidR="00F452D5" w:rsidRPr="00207168" w:rsidTr="00F452D5">
        <w:tc>
          <w:tcPr>
            <w:tcW w:w="4785" w:type="dxa"/>
          </w:tcPr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приготовление несложных видов блюд под руководством учителя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знание отдельных видов одежды и обуви, некоторых правил ухода за ними; соблюдение усвоенных правил в повседневной жизни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знание правил личной гигиены и их выполнение под руководством взрослого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 xml:space="preserve">- знание названий торговых организаций, их видов и назначения; 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совершение покупок различных товаров под руководством взрослого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знание и соблюдение правил поведения в общественном транспорте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знание способов хранения и переработки продуктов питания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составление ежедневного меню из предложенных продуктов питания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самостоятельное приготовление несложных знакомых блюд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самостоятельное совершение покупок товаров ежедневного назначения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соблюдение правил личной гигиены по уходу за полостью рта, волосами, кожей рук и т.д.;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- соблюдение правила поведения в доме и общественных местах; представления о морально-этических нормах поведения.</w:t>
            </w:r>
          </w:p>
          <w:p w:rsidR="00F452D5" w:rsidRPr="00207168" w:rsidRDefault="00F452D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07168" w:rsidRPr="00207168" w:rsidRDefault="00207168" w:rsidP="002071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D01B2C" w:rsidRPr="00207168" w:rsidRDefault="00207168" w:rsidP="002071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207168">
        <w:rPr>
          <w:rFonts w:ascii="Times New Roman" w:hAnsi="Times New Roman" w:cs="Times New Roman"/>
          <w:b/>
          <w:spacing w:val="4"/>
          <w:sz w:val="24"/>
          <w:szCs w:val="24"/>
        </w:rPr>
        <w:t xml:space="preserve">Учащаяся </w:t>
      </w:r>
      <w:r w:rsidR="008A6725">
        <w:rPr>
          <w:rFonts w:ascii="Times New Roman" w:hAnsi="Times New Roman" w:cs="Times New Roman"/>
          <w:b/>
          <w:spacing w:val="4"/>
          <w:sz w:val="24"/>
          <w:szCs w:val="24"/>
        </w:rPr>
        <w:t>должна</w:t>
      </w:r>
      <w:r w:rsidR="00D01B2C" w:rsidRPr="008A6725">
        <w:rPr>
          <w:rFonts w:ascii="Times New Roman" w:hAnsi="Times New Roman" w:cs="Times New Roman"/>
          <w:b/>
          <w:spacing w:val="4"/>
          <w:sz w:val="24"/>
          <w:szCs w:val="24"/>
        </w:rPr>
        <w:t xml:space="preserve"> знать:</w:t>
      </w:r>
    </w:p>
    <w:p w:rsidR="005B0F06" w:rsidRPr="005B0F06" w:rsidRDefault="005B0F06" w:rsidP="005B0F06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F06">
        <w:rPr>
          <w:rFonts w:ascii="Times New Roman" w:hAnsi="Times New Roman" w:cs="Times New Roman"/>
          <w:sz w:val="24"/>
          <w:szCs w:val="24"/>
        </w:rPr>
        <w:t>о необходимости соблюден</w:t>
      </w:r>
      <w:r>
        <w:rPr>
          <w:rFonts w:ascii="Times New Roman" w:hAnsi="Times New Roman" w:cs="Times New Roman"/>
          <w:sz w:val="24"/>
          <w:szCs w:val="24"/>
        </w:rPr>
        <w:t>ия правил личной гигиены для со</w:t>
      </w:r>
      <w:r w:rsidRPr="005B0F06">
        <w:rPr>
          <w:rFonts w:ascii="Times New Roman" w:hAnsi="Times New Roman" w:cs="Times New Roman"/>
          <w:sz w:val="24"/>
          <w:szCs w:val="24"/>
        </w:rPr>
        <w:t>хранения и укрепления здоровья человека.</w:t>
      </w:r>
    </w:p>
    <w:p w:rsidR="00D01B2C" w:rsidRPr="00207168" w:rsidRDefault="00D01B2C" w:rsidP="005B0F0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виды одежды и обуви: правила ухода за одеждой и обувью;</w:t>
      </w:r>
    </w:p>
    <w:p w:rsidR="00D01B2C" w:rsidRPr="00207168" w:rsidRDefault="00D01B2C" w:rsidP="002071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санитарно-гигиенические требования к процессу приготовления пищи;</w:t>
      </w:r>
    </w:p>
    <w:p w:rsidR="00D01B2C" w:rsidRDefault="00D01B2C" w:rsidP="002071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различные меню завтрака;</w:t>
      </w:r>
    </w:p>
    <w:p w:rsidR="006A1450" w:rsidRDefault="006A1450" w:rsidP="006A145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50">
        <w:rPr>
          <w:rFonts w:ascii="Times New Roman" w:hAnsi="Times New Roman" w:cs="Times New Roman"/>
          <w:sz w:val="24"/>
          <w:szCs w:val="24"/>
        </w:rPr>
        <w:t>правила заваривания чая;</w:t>
      </w:r>
    </w:p>
    <w:p w:rsidR="006A1450" w:rsidRPr="006A1450" w:rsidRDefault="006A1450" w:rsidP="006A145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1450">
        <w:rPr>
          <w:rFonts w:ascii="Times New Roman" w:hAnsi="Times New Roman" w:cs="Times New Roman"/>
          <w:sz w:val="24"/>
          <w:szCs w:val="24"/>
        </w:rPr>
        <w:t>назначение кухонных принадлежностей и посуды;</w:t>
      </w:r>
    </w:p>
    <w:p w:rsidR="006A1450" w:rsidRDefault="006A1450" w:rsidP="006A145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50">
        <w:rPr>
          <w:rFonts w:ascii="Times New Roman" w:hAnsi="Times New Roman" w:cs="Times New Roman"/>
          <w:sz w:val="24"/>
          <w:szCs w:val="24"/>
        </w:rPr>
        <w:t>правила пользования н</w:t>
      </w:r>
      <w:r>
        <w:rPr>
          <w:rFonts w:ascii="Times New Roman" w:hAnsi="Times New Roman" w:cs="Times New Roman"/>
          <w:sz w:val="24"/>
          <w:szCs w:val="24"/>
        </w:rPr>
        <w:t>ожом, плитой, электрическим чай</w:t>
      </w:r>
      <w:r w:rsidRPr="006A1450">
        <w:rPr>
          <w:rFonts w:ascii="Times New Roman" w:hAnsi="Times New Roman" w:cs="Times New Roman"/>
          <w:sz w:val="24"/>
          <w:szCs w:val="24"/>
        </w:rPr>
        <w:t>ником;</w:t>
      </w:r>
    </w:p>
    <w:p w:rsidR="006A1450" w:rsidRDefault="006A1450" w:rsidP="006A145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50">
        <w:rPr>
          <w:rFonts w:ascii="Times New Roman" w:hAnsi="Times New Roman" w:cs="Times New Roman"/>
          <w:sz w:val="24"/>
          <w:szCs w:val="24"/>
        </w:rPr>
        <w:t xml:space="preserve">санитарно-гигиенические </w:t>
      </w:r>
      <w:r>
        <w:rPr>
          <w:rFonts w:ascii="Times New Roman" w:hAnsi="Times New Roman" w:cs="Times New Roman"/>
          <w:sz w:val="24"/>
          <w:szCs w:val="24"/>
        </w:rPr>
        <w:t>требования к использованию хими</w:t>
      </w:r>
      <w:r w:rsidRPr="006A1450">
        <w:rPr>
          <w:rFonts w:ascii="Times New Roman" w:hAnsi="Times New Roman" w:cs="Times New Roman"/>
          <w:sz w:val="24"/>
          <w:szCs w:val="24"/>
        </w:rPr>
        <w:t>ческ</w:t>
      </w:r>
      <w:r>
        <w:rPr>
          <w:rFonts w:ascii="Times New Roman" w:hAnsi="Times New Roman" w:cs="Times New Roman"/>
          <w:sz w:val="24"/>
          <w:szCs w:val="24"/>
        </w:rPr>
        <w:t>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ухода за посудой;</w:t>
      </w:r>
    </w:p>
    <w:p w:rsidR="006A1450" w:rsidRPr="006A1450" w:rsidRDefault="006A1450" w:rsidP="006A145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1450">
        <w:rPr>
          <w:rFonts w:ascii="Times New Roman" w:hAnsi="Times New Roman" w:cs="Times New Roman"/>
          <w:sz w:val="24"/>
          <w:szCs w:val="24"/>
        </w:rPr>
        <w:t>требования к осанке при ходьбе, в положении сидя и стоя;</w:t>
      </w:r>
    </w:p>
    <w:p w:rsidR="006A1450" w:rsidRPr="00207168" w:rsidRDefault="006A1450" w:rsidP="006A145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50">
        <w:rPr>
          <w:rFonts w:ascii="Times New Roman" w:hAnsi="Times New Roman" w:cs="Times New Roman"/>
          <w:sz w:val="24"/>
          <w:szCs w:val="24"/>
        </w:rPr>
        <w:t>формы обращения с просьбой, вопросом;</w:t>
      </w:r>
    </w:p>
    <w:p w:rsidR="00D01B2C" w:rsidRPr="00207168" w:rsidRDefault="00D01B2C" w:rsidP="002071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правила поведения за столом;</w:t>
      </w:r>
    </w:p>
    <w:p w:rsidR="00D01B2C" w:rsidRPr="00207168" w:rsidRDefault="00D01B2C" w:rsidP="002071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правила поведения при встрече и расставании;</w:t>
      </w:r>
    </w:p>
    <w:p w:rsidR="00D01B2C" w:rsidRPr="00207168" w:rsidRDefault="00D01B2C" w:rsidP="002071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lastRenderedPageBreak/>
        <w:t>почтовый адрес своего дома и школы;</w:t>
      </w:r>
    </w:p>
    <w:p w:rsidR="00D01B2C" w:rsidRPr="00207168" w:rsidRDefault="00D01B2C" w:rsidP="002071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наиболее рациональный маршрут проезда до школы;</w:t>
      </w:r>
    </w:p>
    <w:p w:rsidR="00D01B2C" w:rsidRDefault="006A1450" w:rsidP="002071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агазинов и их назначение;</w:t>
      </w:r>
    </w:p>
    <w:p w:rsidR="006A1450" w:rsidRDefault="006A1450" w:rsidP="006A145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50">
        <w:rPr>
          <w:rFonts w:ascii="Times New Roman" w:hAnsi="Times New Roman" w:cs="Times New Roman"/>
          <w:sz w:val="24"/>
          <w:szCs w:val="24"/>
        </w:rPr>
        <w:t>виды отделов в продоволь</w:t>
      </w:r>
      <w:r>
        <w:rPr>
          <w:rFonts w:ascii="Times New Roman" w:hAnsi="Times New Roman" w:cs="Times New Roman"/>
          <w:sz w:val="24"/>
          <w:szCs w:val="24"/>
        </w:rPr>
        <w:t>ственных магазинах и правила по</w:t>
      </w:r>
      <w:r w:rsidRPr="006A1450">
        <w:rPr>
          <w:rFonts w:ascii="Times New Roman" w:hAnsi="Times New Roman" w:cs="Times New Roman"/>
          <w:sz w:val="24"/>
          <w:szCs w:val="24"/>
        </w:rPr>
        <w:t>купки товаров в них;</w:t>
      </w:r>
    </w:p>
    <w:p w:rsidR="006A1450" w:rsidRPr="00207168" w:rsidRDefault="006A1450" w:rsidP="006A145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50">
        <w:rPr>
          <w:rFonts w:ascii="Times New Roman" w:hAnsi="Times New Roman" w:cs="Times New Roman"/>
          <w:sz w:val="24"/>
          <w:szCs w:val="24"/>
        </w:rPr>
        <w:t>стои</w:t>
      </w:r>
      <w:r>
        <w:rPr>
          <w:rFonts w:ascii="Times New Roman" w:hAnsi="Times New Roman" w:cs="Times New Roman"/>
          <w:sz w:val="24"/>
          <w:szCs w:val="24"/>
        </w:rPr>
        <w:t>мость продуктов, используемых д</w:t>
      </w:r>
      <w:r w:rsidRPr="006A1450">
        <w:rPr>
          <w:rFonts w:ascii="Times New Roman" w:hAnsi="Times New Roman" w:cs="Times New Roman"/>
          <w:sz w:val="24"/>
          <w:szCs w:val="24"/>
        </w:rPr>
        <w:t>ля приготовления завтрака.</w:t>
      </w:r>
    </w:p>
    <w:p w:rsidR="00C836CF" w:rsidRPr="00207168" w:rsidRDefault="00C836CF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B2C" w:rsidRPr="00207168" w:rsidRDefault="008A6725" w:rsidP="002071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Учащаяся</w:t>
      </w:r>
      <w:r w:rsidR="00D01B2C" w:rsidRPr="00207168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должна </w:t>
      </w:r>
      <w:r w:rsidR="00D01B2C" w:rsidRPr="008A6725">
        <w:rPr>
          <w:rFonts w:ascii="Times New Roman" w:hAnsi="Times New Roman" w:cs="Times New Roman"/>
          <w:b/>
          <w:spacing w:val="4"/>
          <w:sz w:val="24"/>
          <w:szCs w:val="24"/>
        </w:rPr>
        <w:t>уметь:</w:t>
      </w:r>
    </w:p>
    <w:p w:rsidR="00D01B2C" w:rsidRPr="006A1450" w:rsidRDefault="00D01B2C" w:rsidP="0020716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b/>
          <w:spacing w:val="4"/>
          <w:sz w:val="24"/>
          <w:szCs w:val="24"/>
        </w:rPr>
      </w:pPr>
      <w:r w:rsidRPr="00207168">
        <w:rPr>
          <w:rStyle w:val="c4"/>
          <w:rFonts w:ascii="Times New Roman" w:hAnsi="Times New Roman" w:cs="Times New Roman"/>
          <w:color w:val="000000"/>
          <w:sz w:val="24"/>
          <w:szCs w:val="24"/>
        </w:rPr>
        <w:t>совершать утренний туалет</w:t>
      </w:r>
      <w:r w:rsidR="006E41E4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и вечерний туалет в определенной последовательности</w:t>
      </w:r>
      <w:r w:rsidRPr="00207168">
        <w:rPr>
          <w:rStyle w:val="c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6A1450" w:rsidRPr="006E41E4" w:rsidRDefault="006E41E4" w:rsidP="006E41E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E41E4">
        <w:rPr>
          <w:rFonts w:ascii="Times New Roman" w:hAnsi="Times New Roman" w:cs="Times New Roman"/>
          <w:spacing w:val="4"/>
          <w:sz w:val="24"/>
          <w:szCs w:val="24"/>
        </w:rPr>
        <w:t>причесы</w:t>
      </w:r>
      <w:r>
        <w:rPr>
          <w:rFonts w:ascii="Times New Roman" w:hAnsi="Times New Roman" w:cs="Times New Roman"/>
          <w:spacing w:val="4"/>
          <w:sz w:val="24"/>
          <w:szCs w:val="24"/>
        </w:rPr>
        <w:t>вать волосы и выбирать прическу;</w:t>
      </w:r>
    </w:p>
    <w:p w:rsidR="00D01B2C" w:rsidRDefault="00D01B2C" w:rsidP="00207168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07168">
        <w:rPr>
          <w:rStyle w:val="c4"/>
          <w:color w:val="000000"/>
        </w:rPr>
        <w:t>подбирать одежду, головные уборы, обувь по сезоны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различать одежду и обувь в зависимости от их назначения (повседневная, праздничная, спортивная)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сушить мокрую одежду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чистить одежду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подбирать крем и чистить кожаную обувь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чистить замшевую и текстильную обувь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сушить мокрую обувь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подготавливать одеж</w:t>
      </w:r>
      <w:r>
        <w:rPr>
          <w:color w:val="000000"/>
        </w:rPr>
        <w:t>ду и обувь к сезонному хранению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резать ножом продукты для бутербродов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отваривать яйца, жарить яичницу и омлет;</w:t>
      </w:r>
    </w:p>
    <w:p w:rsidR="006E41E4" w:rsidRPr="00207168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нарезать вареные овощи кубиками и соломкой;</w:t>
      </w:r>
    </w:p>
    <w:p w:rsidR="00D01B2C" w:rsidRDefault="00D01B2C" w:rsidP="00207168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07168">
        <w:rPr>
          <w:rStyle w:val="c4"/>
          <w:color w:val="000000"/>
        </w:rPr>
        <w:t>накрывать стол с учетом конкретного меню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мыть и чистить кухонные принадлежности и посуду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пользоваться печатными инструкциями к различным бытовым химическим средствам</w:t>
      </w:r>
      <w:r>
        <w:rPr>
          <w:color w:val="000000"/>
        </w:rPr>
        <w:t>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следить за своей осанкой;</w:t>
      </w:r>
    </w:p>
    <w:p w:rsidR="006E41E4" w:rsidRDefault="006E41E4" w:rsidP="006E41E4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1E4">
        <w:rPr>
          <w:color w:val="000000"/>
        </w:rPr>
        <w:t>принимать правильную позу в положении сидя и стоя;</w:t>
      </w:r>
    </w:p>
    <w:p w:rsidR="006E41E4" w:rsidRPr="00207168" w:rsidRDefault="00146A81" w:rsidP="00146A81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6A81">
        <w:rPr>
          <w:color w:val="000000"/>
        </w:rPr>
        <w:t>следить за своей походкой и жестикуляцией;</w:t>
      </w:r>
    </w:p>
    <w:p w:rsidR="00D01B2C" w:rsidRDefault="00D01B2C" w:rsidP="00207168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07168">
        <w:rPr>
          <w:rStyle w:val="c4"/>
          <w:color w:val="000000"/>
        </w:rPr>
        <w:t>тактично и вежливо вести себя во время разговора со старшими и сверстниками;</w:t>
      </w:r>
    </w:p>
    <w:p w:rsidR="00146A81" w:rsidRDefault="00146A81" w:rsidP="00146A81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6A81">
        <w:rPr>
          <w:color w:val="000000"/>
        </w:rPr>
        <w:t>вежливо обращаться с просьбой, вопросом к сверстникам и взрослым;</w:t>
      </w:r>
    </w:p>
    <w:p w:rsidR="00146A81" w:rsidRPr="00207168" w:rsidRDefault="00146A81" w:rsidP="00146A81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6A81">
        <w:rPr>
          <w:color w:val="000000"/>
        </w:rPr>
        <w:t>правильно вести себя за стол</w:t>
      </w:r>
      <w:r>
        <w:rPr>
          <w:color w:val="000000"/>
        </w:rPr>
        <w:t>ом во время приема пищи (пользо</w:t>
      </w:r>
      <w:r w:rsidRPr="00146A81">
        <w:rPr>
          <w:color w:val="000000"/>
        </w:rPr>
        <w:t>ваться приборами, салфет</w:t>
      </w:r>
      <w:r>
        <w:rPr>
          <w:color w:val="000000"/>
        </w:rPr>
        <w:t>ками, аккуратно принимать пищу);</w:t>
      </w:r>
    </w:p>
    <w:p w:rsidR="00D01B2C" w:rsidRPr="00207168" w:rsidRDefault="00D01B2C" w:rsidP="00207168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обучающиеся должны уметь писать адреса на почтовых открытках;</w:t>
      </w:r>
    </w:p>
    <w:p w:rsidR="00D01B2C" w:rsidRPr="00207168" w:rsidRDefault="00D01B2C" w:rsidP="00207168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соблюдать правила дорожного движения;</w:t>
      </w:r>
    </w:p>
    <w:p w:rsidR="00D01B2C" w:rsidRPr="00207168" w:rsidRDefault="00D01B2C" w:rsidP="00207168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соблюдать правила поведения в общественном транспорте (правила посадки, покупка билета, поведение в салоне и при выходе на улицу);</w:t>
      </w:r>
    </w:p>
    <w:p w:rsidR="00D01B2C" w:rsidRPr="00207168" w:rsidRDefault="00D01B2C" w:rsidP="00207168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соблюдать правила поведение в магазине;</w:t>
      </w:r>
    </w:p>
    <w:p w:rsidR="00D01B2C" w:rsidRPr="00207168" w:rsidRDefault="00D01B2C" w:rsidP="00207168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оплачивать покупку;</w:t>
      </w:r>
    </w:p>
    <w:p w:rsidR="00207168" w:rsidRPr="00146A81" w:rsidRDefault="00D01B2C" w:rsidP="00207168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68">
        <w:rPr>
          <w:rStyle w:val="c4"/>
          <w:color w:val="000000"/>
        </w:rPr>
        <w:t>выбирать продукты для приготовления завтрака с учетом конкретного меню.</w:t>
      </w:r>
    </w:p>
    <w:p w:rsidR="004C0058" w:rsidRPr="00207168" w:rsidRDefault="004C0058" w:rsidP="002071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i/>
          <w:sz w:val="24"/>
          <w:szCs w:val="24"/>
        </w:rPr>
        <w:t>Личностные учебные действия:</w:t>
      </w:r>
    </w:p>
    <w:p w:rsidR="009D71C1" w:rsidRPr="00207168" w:rsidRDefault="004C0058" w:rsidP="00207168">
      <w:pPr>
        <w:pStyle w:val="a4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испытывать чувство гордости за свою страну;</w:t>
      </w:r>
    </w:p>
    <w:p w:rsidR="009D71C1" w:rsidRPr="00207168" w:rsidRDefault="004C0058" w:rsidP="00207168">
      <w:pPr>
        <w:pStyle w:val="a4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 xml:space="preserve">гордиться школьными успехами и достижениями как собственными, так и своих товарищей; </w:t>
      </w:r>
    </w:p>
    <w:p w:rsidR="009D71C1" w:rsidRPr="00207168" w:rsidRDefault="004C0058" w:rsidP="00207168">
      <w:pPr>
        <w:pStyle w:val="a4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активно включаться в общеп</w:t>
      </w:r>
      <w:r w:rsidR="0088357A" w:rsidRPr="00207168">
        <w:rPr>
          <w:rFonts w:ascii="Times New Roman" w:hAnsi="Times New Roman" w:cs="Times New Roman"/>
          <w:sz w:val="24"/>
          <w:szCs w:val="24"/>
        </w:rPr>
        <w:t xml:space="preserve">олезную социальную деятельность; </w:t>
      </w:r>
    </w:p>
    <w:p w:rsidR="009D71C1" w:rsidRPr="00207168" w:rsidRDefault="0088357A" w:rsidP="00207168">
      <w:pPr>
        <w:pStyle w:val="a4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осознанно относиться к выбору профессии</w:t>
      </w:r>
      <w:r w:rsidR="00404CED" w:rsidRPr="002071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1C1" w:rsidRPr="00207168" w:rsidRDefault="00404CED" w:rsidP="00207168">
      <w:pPr>
        <w:pStyle w:val="a4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понимать личную ответственность за свои поступки на основе представлений о</w:t>
      </w:r>
      <w:r w:rsidR="009D52BC" w:rsidRPr="00207168">
        <w:rPr>
          <w:rFonts w:ascii="Times New Roman" w:hAnsi="Times New Roman" w:cs="Times New Roman"/>
          <w:sz w:val="24"/>
          <w:szCs w:val="24"/>
        </w:rPr>
        <w:t>б</w:t>
      </w:r>
      <w:r w:rsidRPr="00207168">
        <w:rPr>
          <w:rFonts w:ascii="Times New Roman" w:hAnsi="Times New Roman" w:cs="Times New Roman"/>
          <w:sz w:val="24"/>
          <w:szCs w:val="24"/>
        </w:rPr>
        <w:t xml:space="preserve"> этических нормах и правилах поведения в современном обществе</w:t>
      </w:r>
      <w:r w:rsidR="009D71C1" w:rsidRPr="00207168">
        <w:rPr>
          <w:rFonts w:ascii="Times New Roman" w:hAnsi="Times New Roman" w:cs="Times New Roman"/>
          <w:sz w:val="24"/>
          <w:szCs w:val="24"/>
        </w:rPr>
        <w:t>;</w:t>
      </w:r>
    </w:p>
    <w:p w:rsidR="004C0058" w:rsidRPr="00207168" w:rsidRDefault="009D71C1" w:rsidP="00207168">
      <w:pPr>
        <w:pStyle w:val="a4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168">
        <w:rPr>
          <w:rFonts w:ascii="Times New Roman" w:hAnsi="Times New Roman" w:cs="Times New Roman"/>
          <w:sz w:val="24"/>
          <w:szCs w:val="24"/>
        </w:rPr>
        <w:t>бережно относиться</w:t>
      </w:r>
      <w:r w:rsidRPr="002071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культурно-историческому наследию родного края и страны</w:t>
      </w:r>
    </w:p>
    <w:p w:rsidR="004C0058" w:rsidRPr="00207168" w:rsidRDefault="004C0058" w:rsidP="0020716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i/>
          <w:sz w:val="24"/>
          <w:szCs w:val="24"/>
        </w:rPr>
        <w:t>Коммуникативные учебные действия:</w:t>
      </w:r>
    </w:p>
    <w:p w:rsidR="009D71C1" w:rsidRPr="00207168" w:rsidRDefault="004C0058" w:rsidP="00207168">
      <w:pPr>
        <w:pStyle w:val="a4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168">
        <w:rPr>
          <w:rFonts w:ascii="Times New Roman" w:hAnsi="Times New Roman" w:cs="Times New Roman"/>
          <w:bCs/>
          <w:sz w:val="24"/>
          <w:szCs w:val="24"/>
        </w:rPr>
        <w:t xml:space="preserve">вступать и поддерживать коммуникацию в разных ситуациях социального взаимодействия (учебных, трудовых, бытовых и др.); </w:t>
      </w:r>
    </w:p>
    <w:p w:rsidR="009D71C1" w:rsidRPr="00207168" w:rsidRDefault="00F60D6E" w:rsidP="00207168">
      <w:pPr>
        <w:pStyle w:val="a4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lastRenderedPageBreak/>
        <w:t xml:space="preserve">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 </w:t>
      </w:r>
    </w:p>
    <w:p w:rsidR="009D71C1" w:rsidRPr="00207168" w:rsidRDefault="00F60D6E" w:rsidP="00207168">
      <w:pPr>
        <w:pStyle w:val="a4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 xml:space="preserve">дифференцированно использовать разные виды речевых высказываний (вопросы, ответы, повествование, отрицание и др.) в коммуникативных ситуациях с  учетом специфики участников (возраст, социальный статус, знакомый – незнакомый и т.) использовать разные виды письма для решения жизненно значимых задач; </w:t>
      </w:r>
    </w:p>
    <w:p w:rsidR="00F60D6E" w:rsidRPr="00207168" w:rsidRDefault="004C0058" w:rsidP="00207168">
      <w:pPr>
        <w:pStyle w:val="a4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bCs/>
          <w:sz w:val="24"/>
          <w:szCs w:val="24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9D71C1" w:rsidRPr="00207168" w:rsidRDefault="009D71C1" w:rsidP="00207168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0058" w:rsidRPr="00207168" w:rsidRDefault="004C0058" w:rsidP="0020716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i/>
          <w:sz w:val="24"/>
          <w:szCs w:val="24"/>
        </w:rPr>
        <w:t>Регулятивные учебные действия:</w:t>
      </w:r>
    </w:p>
    <w:p w:rsidR="009D71C1" w:rsidRPr="00207168" w:rsidRDefault="00F60D6E" w:rsidP="0020716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го и бережного поведения в природе и обществе; </w:t>
      </w:r>
    </w:p>
    <w:p w:rsidR="009D71C1" w:rsidRPr="00207168" w:rsidRDefault="004C0058" w:rsidP="0020716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bCs/>
          <w:sz w:val="24"/>
          <w:szCs w:val="24"/>
        </w:rPr>
        <w:t xml:space="preserve">обладать </w:t>
      </w:r>
      <w:r w:rsidRPr="00207168">
        <w:rPr>
          <w:rFonts w:ascii="Times New Roman" w:hAnsi="Times New Roman" w:cs="Times New Roman"/>
          <w:sz w:val="24"/>
          <w:szCs w:val="24"/>
        </w:rPr>
        <w:t xml:space="preserve">готовностью к осуществлению самоконтроля в процессе деятельности; </w:t>
      </w:r>
    </w:p>
    <w:p w:rsidR="004232D2" w:rsidRPr="00207168" w:rsidRDefault="004C0058" w:rsidP="0020716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168">
        <w:rPr>
          <w:rFonts w:ascii="Times New Roman" w:hAnsi="Times New Roman" w:cs="Times New Roman"/>
          <w:bCs/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.</w:t>
      </w:r>
      <w:r w:rsidR="00F60D6E" w:rsidRPr="002071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71C1" w:rsidRPr="00207168" w:rsidRDefault="009D71C1" w:rsidP="00207168">
      <w:pPr>
        <w:pStyle w:val="a4"/>
        <w:spacing w:after="0" w:line="240" w:lineRule="auto"/>
        <w:ind w:left="100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058" w:rsidRPr="00207168" w:rsidRDefault="004C0058" w:rsidP="002071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i/>
          <w:sz w:val="24"/>
          <w:szCs w:val="24"/>
        </w:rPr>
        <w:t>Познавательные учебные действия:</w:t>
      </w:r>
    </w:p>
    <w:p w:rsidR="009D71C1" w:rsidRPr="00207168" w:rsidRDefault="004232D2" w:rsidP="00207168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д</w:t>
      </w:r>
      <w:r w:rsidR="004C0058" w:rsidRPr="00207168">
        <w:rPr>
          <w:rFonts w:ascii="Times New Roman" w:hAnsi="Times New Roman" w:cs="Times New Roman"/>
          <w:sz w:val="24"/>
          <w:szCs w:val="24"/>
        </w:rPr>
        <w:t>ифференцированно воспринимать окружающий мир, его временно-</w:t>
      </w:r>
      <w:r w:rsidR="00DF166C" w:rsidRPr="00207168">
        <w:rPr>
          <w:rFonts w:ascii="Times New Roman" w:hAnsi="Times New Roman" w:cs="Times New Roman"/>
          <w:sz w:val="24"/>
          <w:szCs w:val="24"/>
        </w:rPr>
        <w:t>про</w:t>
      </w:r>
      <w:r w:rsidR="004C0058" w:rsidRPr="00207168">
        <w:rPr>
          <w:rFonts w:ascii="Times New Roman" w:hAnsi="Times New Roman" w:cs="Times New Roman"/>
          <w:sz w:val="24"/>
          <w:szCs w:val="24"/>
        </w:rPr>
        <w:t xml:space="preserve">странственную организацию; </w:t>
      </w:r>
    </w:p>
    <w:p w:rsidR="00B5367A" w:rsidRPr="00207168" w:rsidRDefault="004C0058" w:rsidP="00207168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168">
        <w:rPr>
          <w:rFonts w:ascii="Times New Roman" w:hAnsi="Times New Roman" w:cs="Times New Roman"/>
          <w:bCs/>
          <w:sz w:val="24"/>
          <w:szCs w:val="24"/>
        </w:rPr>
        <w:t xml:space="preserve">использовать в жизни и деятельности некоторые </w:t>
      </w:r>
      <w:proofErr w:type="spellStart"/>
      <w:r w:rsidRPr="00207168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207168">
        <w:rPr>
          <w:rFonts w:ascii="Times New Roman" w:hAnsi="Times New Roman" w:cs="Times New Roman"/>
          <w:bCs/>
          <w:sz w:val="24"/>
          <w:szCs w:val="24"/>
        </w:rPr>
        <w:t xml:space="preserve"> знания, отражающие несложные, доступные существенные связи и </w:t>
      </w:r>
      <w:r w:rsidR="00DF166C" w:rsidRPr="00207168">
        <w:rPr>
          <w:rFonts w:ascii="Times New Roman" w:hAnsi="Times New Roman" w:cs="Times New Roman"/>
          <w:bCs/>
          <w:sz w:val="24"/>
          <w:szCs w:val="24"/>
        </w:rPr>
        <w:t>отношения между объектами и про</w:t>
      </w:r>
      <w:r w:rsidRPr="00207168">
        <w:rPr>
          <w:rFonts w:ascii="Times New Roman" w:hAnsi="Times New Roman" w:cs="Times New Roman"/>
          <w:bCs/>
          <w:sz w:val="24"/>
          <w:szCs w:val="24"/>
        </w:rPr>
        <w:t>цессами.</w:t>
      </w:r>
    </w:p>
    <w:p w:rsidR="00B5367A" w:rsidRPr="00207168" w:rsidRDefault="00B5367A" w:rsidP="002071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7168" w:rsidRDefault="00207168" w:rsidP="00207168">
      <w:pPr>
        <w:pStyle w:val="a3"/>
        <w:ind w:firstLine="567"/>
        <w:jc w:val="center"/>
        <w:rPr>
          <w:b/>
        </w:rPr>
      </w:pPr>
    </w:p>
    <w:p w:rsidR="007F2B5B" w:rsidRPr="00207168" w:rsidRDefault="007F2B5B" w:rsidP="00207168">
      <w:pPr>
        <w:pStyle w:val="a3"/>
        <w:ind w:firstLine="567"/>
        <w:jc w:val="center"/>
        <w:rPr>
          <w:b/>
        </w:rPr>
      </w:pPr>
      <w:r w:rsidRPr="00207168">
        <w:rPr>
          <w:b/>
        </w:rPr>
        <w:t>Содержание учебного предмета</w:t>
      </w:r>
    </w:p>
    <w:p w:rsidR="009D71C1" w:rsidRPr="00207168" w:rsidRDefault="009D71C1" w:rsidP="002071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0716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по природоведению состоит</w:t>
      </w:r>
      <w:r w:rsidR="00146A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з се</w:t>
      </w:r>
      <w:r w:rsidRPr="00207168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 разделов:</w:t>
      </w:r>
      <w:r w:rsidR="0020716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207168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207168">
        <w:rPr>
          <w:rFonts w:ascii="Times New Roman" w:hAnsi="Times New Roman" w:cs="Times New Roman"/>
          <w:sz w:val="24"/>
          <w:szCs w:val="24"/>
        </w:rPr>
        <w:t>Личная гигиена</w:t>
      </w:r>
      <w:r w:rsidRPr="00207168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«</w:t>
      </w:r>
      <w:r w:rsidR="00F35B8D" w:rsidRPr="00207168">
        <w:rPr>
          <w:rFonts w:ascii="Times New Roman" w:hAnsi="Times New Roman" w:cs="Times New Roman"/>
          <w:sz w:val="24"/>
          <w:szCs w:val="24"/>
        </w:rPr>
        <w:t>Одежда и обувь</w:t>
      </w:r>
      <w:r w:rsidRPr="00207168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«</w:t>
      </w:r>
      <w:r w:rsidR="00F35B8D" w:rsidRPr="00207168">
        <w:rPr>
          <w:rFonts w:ascii="Times New Roman" w:hAnsi="Times New Roman" w:cs="Times New Roman"/>
          <w:sz w:val="24"/>
          <w:szCs w:val="24"/>
        </w:rPr>
        <w:t>Питание</w:t>
      </w:r>
      <w:r w:rsidRPr="00207168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«</w:t>
      </w:r>
      <w:r w:rsidR="00F35B8D" w:rsidRPr="00207168">
        <w:rPr>
          <w:rFonts w:ascii="Times New Roman" w:hAnsi="Times New Roman" w:cs="Times New Roman"/>
          <w:sz w:val="24"/>
          <w:szCs w:val="24"/>
        </w:rPr>
        <w:t>Культура поведения</w:t>
      </w:r>
      <w:r w:rsidRPr="00207168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«</w:t>
      </w:r>
      <w:r w:rsidR="00F35B8D" w:rsidRPr="00207168">
        <w:rPr>
          <w:rFonts w:ascii="Times New Roman" w:hAnsi="Times New Roman" w:cs="Times New Roman"/>
          <w:sz w:val="24"/>
          <w:szCs w:val="24"/>
        </w:rPr>
        <w:t>Жилище</w:t>
      </w:r>
      <w:r w:rsidR="00F35B8D" w:rsidRPr="00207168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«</w:t>
      </w:r>
      <w:r w:rsidR="00F35B8D" w:rsidRPr="00207168">
        <w:rPr>
          <w:rFonts w:ascii="Times New Roman" w:hAnsi="Times New Roman" w:cs="Times New Roman"/>
          <w:sz w:val="24"/>
          <w:szCs w:val="24"/>
        </w:rPr>
        <w:t>Транспорт</w:t>
      </w:r>
      <w:r w:rsidR="00F35B8D" w:rsidRPr="00207168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«</w:t>
      </w:r>
      <w:r w:rsidR="00F35B8D" w:rsidRPr="00207168">
        <w:rPr>
          <w:rFonts w:ascii="Times New Roman" w:hAnsi="Times New Roman" w:cs="Times New Roman"/>
          <w:sz w:val="24"/>
          <w:szCs w:val="24"/>
        </w:rPr>
        <w:t>Торговля</w:t>
      </w:r>
      <w:r w:rsidR="00F35B8D" w:rsidRPr="00207168">
        <w:rPr>
          <w:rFonts w:ascii="Times New Roman" w:hAnsi="Times New Roman" w:cs="Times New Roman"/>
          <w:color w:val="000000"/>
          <w:sz w:val="24"/>
          <w:szCs w:val="24"/>
          <w:lang w:bidi="ru-RU"/>
        </w:rPr>
        <w:t>».</w:t>
      </w:r>
      <w:proofErr w:type="gramEnd"/>
    </w:p>
    <w:p w:rsidR="00F35B8D" w:rsidRPr="00207168" w:rsidRDefault="009D71C1" w:rsidP="002071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16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DE28A3" w:rsidRPr="0020716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(1ч.)</w:t>
      </w:r>
    </w:p>
    <w:p w:rsidR="00DE28A3" w:rsidRPr="008A6725" w:rsidRDefault="008A6725" w:rsidP="008A67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A67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накомство с каб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том, правила поведения в нем. </w:t>
      </w:r>
      <w:r w:rsidRPr="008A67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блюдение правил 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хники безопасности в кабинете. </w:t>
      </w:r>
      <w:r w:rsidRPr="008A67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блюдение санитарно-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гиенических требований на заня</w:t>
      </w:r>
      <w:r w:rsidRPr="008A67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ях.</w:t>
      </w:r>
    </w:p>
    <w:p w:rsidR="00B5367A" w:rsidRPr="00207168" w:rsidRDefault="00B5367A" w:rsidP="002071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sz w:val="24"/>
          <w:szCs w:val="24"/>
        </w:rPr>
        <w:t>Личная гигиена</w:t>
      </w:r>
      <w:r w:rsidR="007D5821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DE28A3" w:rsidRPr="00207168">
        <w:rPr>
          <w:rFonts w:ascii="Times New Roman" w:hAnsi="Times New Roman" w:cs="Times New Roman"/>
          <w:b/>
          <w:sz w:val="24"/>
          <w:szCs w:val="24"/>
        </w:rPr>
        <w:t>ч.)</w:t>
      </w:r>
    </w:p>
    <w:p w:rsidR="00B5367A" w:rsidRPr="00207168" w:rsidRDefault="00B5367A" w:rsidP="008A6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Правила личной гигиены.</w:t>
      </w:r>
      <w:r w:rsidR="00145594" w:rsidRPr="00207168">
        <w:rPr>
          <w:rFonts w:ascii="Times New Roman" w:hAnsi="Times New Roman" w:cs="Times New Roman"/>
          <w:sz w:val="24"/>
          <w:szCs w:val="24"/>
        </w:rPr>
        <w:t xml:space="preserve"> Сохранение в чистоте и порядке личных вещей.</w:t>
      </w:r>
      <w:r w:rsidR="008A6725">
        <w:rPr>
          <w:rFonts w:ascii="Times New Roman" w:hAnsi="Times New Roman" w:cs="Times New Roman"/>
          <w:sz w:val="24"/>
          <w:szCs w:val="24"/>
        </w:rPr>
        <w:t xml:space="preserve"> Уход за волосами</w:t>
      </w:r>
      <w:r w:rsidR="007066DF" w:rsidRPr="00207168">
        <w:rPr>
          <w:rFonts w:ascii="Times New Roman" w:hAnsi="Times New Roman" w:cs="Times New Roman"/>
          <w:sz w:val="24"/>
          <w:szCs w:val="24"/>
        </w:rPr>
        <w:t>. Сохранение и укрепление зрения.</w:t>
      </w:r>
      <w:r w:rsidR="008A6725" w:rsidRPr="008A6725">
        <w:t xml:space="preserve"> </w:t>
      </w:r>
      <w:r w:rsidR="008A6725" w:rsidRPr="008A6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2A2" w:rsidRPr="00207168" w:rsidRDefault="000372A2" w:rsidP="002071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sz w:val="24"/>
          <w:szCs w:val="24"/>
        </w:rPr>
        <w:t>Одежда и обувь</w:t>
      </w:r>
      <w:r w:rsidR="007D5821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DE28A3" w:rsidRPr="00207168">
        <w:rPr>
          <w:rFonts w:ascii="Times New Roman" w:hAnsi="Times New Roman" w:cs="Times New Roman"/>
          <w:b/>
          <w:sz w:val="24"/>
          <w:szCs w:val="24"/>
        </w:rPr>
        <w:t>ч.)</w:t>
      </w:r>
    </w:p>
    <w:p w:rsidR="000372A2" w:rsidRPr="00207168" w:rsidRDefault="00145594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 xml:space="preserve">Виды одежды, </w:t>
      </w:r>
      <w:r w:rsidR="008A6725">
        <w:rPr>
          <w:rFonts w:ascii="Times New Roman" w:hAnsi="Times New Roman" w:cs="Times New Roman"/>
          <w:sz w:val="24"/>
          <w:szCs w:val="24"/>
        </w:rPr>
        <w:t>и головных уборов</w:t>
      </w:r>
      <w:r w:rsidR="000372A2" w:rsidRPr="00207168">
        <w:rPr>
          <w:rFonts w:ascii="Times New Roman" w:hAnsi="Times New Roman" w:cs="Times New Roman"/>
          <w:sz w:val="24"/>
          <w:szCs w:val="24"/>
        </w:rPr>
        <w:t>.</w:t>
      </w:r>
      <w:r w:rsidR="00EC685D" w:rsidRPr="00207168">
        <w:rPr>
          <w:rFonts w:ascii="Times New Roman" w:hAnsi="Times New Roman" w:cs="Times New Roman"/>
          <w:sz w:val="24"/>
          <w:szCs w:val="24"/>
        </w:rPr>
        <w:t xml:space="preserve"> </w:t>
      </w:r>
      <w:r w:rsidRPr="00207168">
        <w:rPr>
          <w:rFonts w:ascii="Times New Roman" w:hAnsi="Times New Roman" w:cs="Times New Roman"/>
          <w:sz w:val="24"/>
          <w:szCs w:val="24"/>
        </w:rPr>
        <w:t>Повседневный у</w:t>
      </w:r>
      <w:r w:rsidR="00EC685D" w:rsidRPr="00207168">
        <w:rPr>
          <w:rFonts w:ascii="Times New Roman" w:hAnsi="Times New Roman" w:cs="Times New Roman"/>
          <w:sz w:val="24"/>
          <w:szCs w:val="24"/>
        </w:rPr>
        <w:t>ход за одеждой.</w:t>
      </w:r>
      <w:r w:rsidRPr="00207168">
        <w:rPr>
          <w:rFonts w:ascii="Times New Roman" w:hAnsi="Times New Roman" w:cs="Times New Roman"/>
          <w:sz w:val="24"/>
          <w:szCs w:val="24"/>
        </w:rPr>
        <w:t xml:space="preserve"> Виды обуви, </w:t>
      </w:r>
      <w:r w:rsidR="008A6725">
        <w:rPr>
          <w:rFonts w:ascii="Times New Roman" w:hAnsi="Times New Roman" w:cs="Times New Roman"/>
          <w:sz w:val="24"/>
          <w:szCs w:val="24"/>
        </w:rPr>
        <w:t>у</w:t>
      </w:r>
      <w:r w:rsidRPr="00207168">
        <w:rPr>
          <w:rFonts w:ascii="Times New Roman" w:hAnsi="Times New Roman" w:cs="Times New Roman"/>
          <w:sz w:val="24"/>
          <w:szCs w:val="24"/>
        </w:rPr>
        <w:t>ход за обувью</w:t>
      </w:r>
      <w:r w:rsidR="00F35B8D" w:rsidRPr="00207168">
        <w:rPr>
          <w:rFonts w:ascii="Times New Roman" w:hAnsi="Times New Roman" w:cs="Times New Roman"/>
          <w:sz w:val="24"/>
          <w:szCs w:val="24"/>
        </w:rPr>
        <w:t>.</w:t>
      </w:r>
    </w:p>
    <w:p w:rsidR="008A6725" w:rsidRPr="008A6725" w:rsidRDefault="00BB0D73" w:rsidP="008A6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Практическая работа: подготовка обуви к длительному хранению.</w:t>
      </w:r>
      <w:r w:rsidR="008A6725" w:rsidRPr="008A6725">
        <w:t xml:space="preserve"> </w:t>
      </w:r>
    </w:p>
    <w:p w:rsidR="000372A2" w:rsidRPr="00207168" w:rsidRDefault="000372A2" w:rsidP="002071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sz w:val="24"/>
          <w:szCs w:val="24"/>
        </w:rPr>
        <w:t>Питание</w:t>
      </w:r>
      <w:r w:rsidR="007D5821">
        <w:rPr>
          <w:rFonts w:ascii="Times New Roman" w:hAnsi="Times New Roman" w:cs="Times New Roman"/>
          <w:b/>
          <w:sz w:val="24"/>
          <w:szCs w:val="24"/>
        </w:rPr>
        <w:t xml:space="preserve"> (9</w:t>
      </w:r>
      <w:r w:rsidR="00DE28A3" w:rsidRPr="00207168">
        <w:rPr>
          <w:rFonts w:ascii="Times New Roman" w:hAnsi="Times New Roman" w:cs="Times New Roman"/>
          <w:b/>
          <w:sz w:val="24"/>
          <w:szCs w:val="24"/>
        </w:rPr>
        <w:t>ч.)</w:t>
      </w:r>
    </w:p>
    <w:p w:rsidR="00414884" w:rsidRPr="00414884" w:rsidRDefault="004B1E13" w:rsidP="0041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Основные п</w:t>
      </w:r>
      <w:r w:rsidR="00BB0D73" w:rsidRPr="00207168">
        <w:rPr>
          <w:rFonts w:ascii="Times New Roman" w:hAnsi="Times New Roman" w:cs="Times New Roman"/>
          <w:sz w:val="24"/>
          <w:szCs w:val="24"/>
        </w:rPr>
        <w:t>родукты питания</w:t>
      </w:r>
      <w:r w:rsidRPr="00207168">
        <w:rPr>
          <w:rFonts w:ascii="Times New Roman" w:hAnsi="Times New Roman" w:cs="Times New Roman"/>
          <w:sz w:val="24"/>
          <w:szCs w:val="24"/>
        </w:rPr>
        <w:t xml:space="preserve">. Место </w:t>
      </w:r>
      <w:r w:rsidR="008A6725">
        <w:rPr>
          <w:rFonts w:ascii="Times New Roman" w:hAnsi="Times New Roman" w:cs="Times New Roman"/>
          <w:sz w:val="24"/>
          <w:szCs w:val="24"/>
        </w:rPr>
        <w:t xml:space="preserve">и условия приготовления пищи. </w:t>
      </w:r>
      <w:r w:rsidRPr="00207168">
        <w:rPr>
          <w:rFonts w:ascii="Times New Roman" w:hAnsi="Times New Roman" w:cs="Times New Roman"/>
          <w:sz w:val="24"/>
          <w:szCs w:val="24"/>
        </w:rPr>
        <w:t>Кухонная посуд</w:t>
      </w:r>
      <w:r w:rsidR="00414884">
        <w:rPr>
          <w:rFonts w:ascii="Times New Roman" w:hAnsi="Times New Roman" w:cs="Times New Roman"/>
          <w:sz w:val="24"/>
          <w:szCs w:val="24"/>
        </w:rPr>
        <w:t>а и инвентарь. Сервировка стола к завтраку.</w:t>
      </w:r>
      <w:r w:rsidRPr="00207168">
        <w:rPr>
          <w:rFonts w:ascii="Times New Roman" w:hAnsi="Times New Roman" w:cs="Times New Roman"/>
          <w:sz w:val="24"/>
          <w:szCs w:val="24"/>
        </w:rPr>
        <w:t xml:space="preserve"> Приготовление бутербродов</w:t>
      </w:r>
      <w:r w:rsidR="00BB0D73" w:rsidRPr="00207168">
        <w:rPr>
          <w:rFonts w:ascii="Times New Roman" w:hAnsi="Times New Roman" w:cs="Times New Roman"/>
          <w:sz w:val="24"/>
          <w:szCs w:val="24"/>
        </w:rPr>
        <w:t>.</w:t>
      </w:r>
      <w:r w:rsidR="00644763">
        <w:rPr>
          <w:rFonts w:ascii="Times New Roman" w:hAnsi="Times New Roman" w:cs="Times New Roman"/>
          <w:sz w:val="24"/>
          <w:szCs w:val="24"/>
        </w:rPr>
        <w:t xml:space="preserve"> </w:t>
      </w:r>
      <w:r w:rsidR="00414884">
        <w:rPr>
          <w:rFonts w:ascii="Times New Roman" w:hAnsi="Times New Roman" w:cs="Times New Roman"/>
          <w:sz w:val="24"/>
          <w:szCs w:val="24"/>
        </w:rPr>
        <w:t>Приготовление блюд из яиц.</w:t>
      </w:r>
      <w:r w:rsidR="00BB0D73" w:rsidRPr="00207168">
        <w:rPr>
          <w:rFonts w:ascii="Times New Roman" w:hAnsi="Times New Roman" w:cs="Times New Roman"/>
          <w:sz w:val="24"/>
          <w:szCs w:val="24"/>
        </w:rPr>
        <w:t xml:space="preserve"> </w:t>
      </w:r>
      <w:r w:rsidR="00B5411A" w:rsidRPr="00207168">
        <w:rPr>
          <w:rFonts w:ascii="Times New Roman" w:hAnsi="Times New Roman" w:cs="Times New Roman"/>
          <w:sz w:val="24"/>
          <w:szCs w:val="24"/>
        </w:rPr>
        <w:t>Формы нарез</w:t>
      </w:r>
      <w:r w:rsidR="00414884">
        <w:rPr>
          <w:rFonts w:ascii="Times New Roman" w:hAnsi="Times New Roman" w:cs="Times New Roman"/>
          <w:sz w:val="24"/>
          <w:szCs w:val="24"/>
        </w:rPr>
        <w:t>ки овощей. Приготовление салата, винегрета.</w:t>
      </w:r>
      <w:r w:rsidR="00B5411A" w:rsidRPr="00207168">
        <w:rPr>
          <w:rFonts w:ascii="Times New Roman" w:hAnsi="Times New Roman" w:cs="Times New Roman"/>
          <w:sz w:val="24"/>
          <w:szCs w:val="24"/>
        </w:rPr>
        <w:t xml:space="preserve"> </w:t>
      </w:r>
      <w:r w:rsidR="00414884">
        <w:rPr>
          <w:rFonts w:ascii="Times New Roman" w:hAnsi="Times New Roman" w:cs="Times New Roman"/>
          <w:sz w:val="24"/>
          <w:szCs w:val="24"/>
        </w:rPr>
        <w:t xml:space="preserve"> </w:t>
      </w:r>
      <w:r w:rsidR="00414884" w:rsidRPr="00414884">
        <w:rPr>
          <w:rFonts w:ascii="Times New Roman" w:hAnsi="Times New Roman" w:cs="Times New Roman"/>
          <w:sz w:val="24"/>
          <w:szCs w:val="24"/>
        </w:rPr>
        <w:t>Место и условия пригото</w:t>
      </w:r>
      <w:r w:rsidR="00414884">
        <w:rPr>
          <w:rFonts w:ascii="Times New Roman" w:hAnsi="Times New Roman" w:cs="Times New Roman"/>
          <w:sz w:val="24"/>
          <w:szCs w:val="24"/>
        </w:rPr>
        <w:t>вление пищи. Кухонные принадлеж</w:t>
      </w:r>
      <w:r w:rsidR="00414884" w:rsidRPr="00414884">
        <w:rPr>
          <w:rFonts w:ascii="Times New Roman" w:hAnsi="Times New Roman" w:cs="Times New Roman"/>
          <w:sz w:val="24"/>
          <w:szCs w:val="24"/>
        </w:rPr>
        <w:t>ности и приборы, посуда. Правила пользования и ухода за ними. Химические средства для ухода за посудой.</w:t>
      </w:r>
    </w:p>
    <w:p w:rsidR="00BB0D73" w:rsidRPr="00207168" w:rsidRDefault="00BB0D73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B41815" w:rsidRPr="00207168">
        <w:rPr>
          <w:rFonts w:ascii="Times New Roman" w:hAnsi="Times New Roman" w:cs="Times New Roman"/>
          <w:sz w:val="24"/>
          <w:szCs w:val="24"/>
        </w:rPr>
        <w:t>: приготовление бутербродов, салатов</w:t>
      </w:r>
      <w:r w:rsidR="00B5411A" w:rsidRPr="00207168">
        <w:rPr>
          <w:rFonts w:ascii="Times New Roman" w:hAnsi="Times New Roman" w:cs="Times New Roman"/>
          <w:sz w:val="24"/>
          <w:szCs w:val="24"/>
        </w:rPr>
        <w:t>, винегрета, сервировка стола</w:t>
      </w:r>
      <w:r w:rsidR="00B41815" w:rsidRPr="00207168">
        <w:rPr>
          <w:rFonts w:ascii="Times New Roman" w:hAnsi="Times New Roman" w:cs="Times New Roman"/>
          <w:sz w:val="24"/>
          <w:szCs w:val="24"/>
        </w:rPr>
        <w:t>.</w:t>
      </w:r>
    </w:p>
    <w:p w:rsidR="00B0525A" w:rsidRPr="00207168" w:rsidRDefault="00B0525A" w:rsidP="00207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b/>
          <w:sz w:val="24"/>
          <w:szCs w:val="24"/>
        </w:rPr>
        <w:t>Культура поведения</w:t>
      </w:r>
      <w:r w:rsidR="007D5821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DE28A3" w:rsidRPr="00207168">
        <w:rPr>
          <w:rFonts w:ascii="Times New Roman" w:hAnsi="Times New Roman" w:cs="Times New Roman"/>
          <w:b/>
          <w:sz w:val="24"/>
          <w:szCs w:val="24"/>
        </w:rPr>
        <w:t>ч.)</w:t>
      </w:r>
    </w:p>
    <w:p w:rsidR="00E26E91" w:rsidRPr="00207168" w:rsidRDefault="00582D9C" w:rsidP="00207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Осанка при ходьбе, в положении сидя и стоя. Обращение к старшим и сверстникам при встрече и расставании. Мимика и жесты. Правила поведения за столом</w:t>
      </w:r>
      <w:r w:rsidR="00DE7DF1" w:rsidRPr="00207168">
        <w:rPr>
          <w:rFonts w:ascii="Times New Roman" w:hAnsi="Times New Roman" w:cs="Times New Roman"/>
          <w:sz w:val="24"/>
          <w:szCs w:val="24"/>
        </w:rPr>
        <w:t>.</w:t>
      </w:r>
      <w:r w:rsidRPr="00207168">
        <w:rPr>
          <w:rFonts w:ascii="Times New Roman" w:hAnsi="Times New Roman" w:cs="Times New Roman"/>
          <w:sz w:val="24"/>
          <w:szCs w:val="24"/>
        </w:rPr>
        <w:t xml:space="preserve"> Вежливые слова.</w:t>
      </w:r>
    </w:p>
    <w:p w:rsidR="00E26E91" w:rsidRPr="00207168" w:rsidRDefault="00E26E91" w:rsidP="002071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sz w:val="24"/>
          <w:szCs w:val="24"/>
        </w:rPr>
        <w:t>Жилище</w:t>
      </w:r>
      <w:r w:rsidR="00146A81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DE28A3" w:rsidRPr="00207168">
        <w:rPr>
          <w:rFonts w:ascii="Times New Roman" w:hAnsi="Times New Roman" w:cs="Times New Roman"/>
          <w:b/>
          <w:sz w:val="24"/>
          <w:szCs w:val="24"/>
        </w:rPr>
        <w:t>ч.)</w:t>
      </w:r>
    </w:p>
    <w:p w:rsidR="00E26E91" w:rsidRPr="00207168" w:rsidRDefault="006509CA" w:rsidP="002071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Ви</w:t>
      </w:r>
      <w:r w:rsidR="00B35499" w:rsidRPr="00207168">
        <w:rPr>
          <w:rFonts w:ascii="Times New Roman" w:hAnsi="Times New Roman" w:cs="Times New Roman"/>
          <w:sz w:val="24"/>
          <w:szCs w:val="24"/>
        </w:rPr>
        <w:t>ды жилых помещений</w:t>
      </w:r>
      <w:r w:rsidR="00E26E91" w:rsidRPr="00207168">
        <w:rPr>
          <w:rFonts w:ascii="Times New Roman" w:hAnsi="Times New Roman" w:cs="Times New Roman"/>
          <w:sz w:val="24"/>
          <w:szCs w:val="24"/>
        </w:rPr>
        <w:t>.</w:t>
      </w:r>
      <w:r w:rsidR="00B35499" w:rsidRPr="00207168">
        <w:rPr>
          <w:rFonts w:ascii="Times New Roman" w:hAnsi="Times New Roman" w:cs="Times New Roman"/>
          <w:sz w:val="24"/>
          <w:szCs w:val="24"/>
        </w:rPr>
        <w:t xml:space="preserve"> Варианты квартир и подсобных помещений</w:t>
      </w:r>
      <w:r w:rsidR="00644763">
        <w:rPr>
          <w:rFonts w:ascii="Times New Roman" w:hAnsi="Times New Roman" w:cs="Times New Roman"/>
          <w:sz w:val="24"/>
          <w:szCs w:val="24"/>
        </w:rPr>
        <w:t>, виды отопления</w:t>
      </w:r>
      <w:r w:rsidR="00B35499" w:rsidRPr="00207168">
        <w:rPr>
          <w:rFonts w:ascii="Times New Roman" w:hAnsi="Times New Roman" w:cs="Times New Roman"/>
          <w:sz w:val="24"/>
          <w:szCs w:val="24"/>
        </w:rPr>
        <w:t>. Домашний адрес.</w:t>
      </w:r>
    </w:p>
    <w:p w:rsidR="000372A2" w:rsidRPr="00207168" w:rsidRDefault="000372A2" w:rsidP="002071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sz w:val="24"/>
          <w:szCs w:val="24"/>
        </w:rPr>
        <w:t>Транспорт</w:t>
      </w:r>
      <w:r w:rsidR="00146A81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DE28A3" w:rsidRPr="00207168">
        <w:rPr>
          <w:rFonts w:ascii="Times New Roman" w:hAnsi="Times New Roman" w:cs="Times New Roman"/>
          <w:b/>
          <w:sz w:val="24"/>
          <w:szCs w:val="24"/>
        </w:rPr>
        <w:t>ч.)</w:t>
      </w:r>
    </w:p>
    <w:p w:rsidR="00B0525A" w:rsidRPr="00644763" w:rsidRDefault="00B35499" w:rsidP="00644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>Виды транспортных средств</w:t>
      </w:r>
      <w:r w:rsidR="00644763">
        <w:t xml:space="preserve">, </w:t>
      </w:r>
      <w:r w:rsidR="00644763">
        <w:rPr>
          <w:rFonts w:ascii="Times New Roman" w:hAnsi="Times New Roman" w:cs="Times New Roman"/>
          <w:sz w:val="24"/>
          <w:szCs w:val="24"/>
        </w:rPr>
        <w:t>н</w:t>
      </w:r>
      <w:r w:rsidR="00644763" w:rsidRPr="00644763">
        <w:rPr>
          <w:rFonts w:ascii="Times New Roman" w:hAnsi="Times New Roman" w:cs="Times New Roman"/>
          <w:sz w:val="24"/>
          <w:szCs w:val="24"/>
        </w:rPr>
        <w:t>аземный городской транспорт.</w:t>
      </w:r>
      <w:r w:rsidRPr="00207168">
        <w:rPr>
          <w:rFonts w:ascii="Times New Roman" w:hAnsi="Times New Roman" w:cs="Times New Roman"/>
          <w:sz w:val="24"/>
          <w:szCs w:val="24"/>
        </w:rPr>
        <w:t xml:space="preserve"> </w:t>
      </w:r>
      <w:r w:rsidR="002C778B" w:rsidRPr="00207168">
        <w:rPr>
          <w:rFonts w:ascii="Times New Roman" w:hAnsi="Times New Roman" w:cs="Times New Roman"/>
          <w:sz w:val="24"/>
          <w:szCs w:val="24"/>
        </w:rPr>
        <w:t>Правила</w:t>
      </w:r>
      <w:r w:rsidRPr="00207168">
        <w:rPr>
          <w:rFonts w:ascii="Times New Roman" w:hAnsi="Times New Roman" w:cs="Times New Roman"/>
          <w:sz w:val="24"/>
          <w:szCs w:val="24"/>
        </w:rPr>
        <w:t xml:space="preserve"> дорожного движения. Пра</w:t>
      </w:r>
      <w:r w:rsidR="002C778B" w:rsidRPr="00207168">
        <w:rPr>
          <w:rFonts w:ascii="Times New Roman" w:hAnsi="Times New Roman" w:cs="Times New Roman"/>
          <w:sz w:val="24"/>
          <w:szCs w:val="24"/>
        </w:rPr>
        <w:t xml:space="preserve">вила </w:t>
      </w:r>
      <w:r w:rsidRPr="00207168">
        <w:rPr>
          <w:rFonts w:ascii="Times New Roman" w:hAnsi="Times New Roman" w:cs="Times New Roman"/>
          <w:sz w:val="24"/>
          <w:szCs w:val="24"/>
        </w:rPr>
        <w:t>поведения на остановке и в общественном транспорте</w:t>
      </w:r>
      <w:r w:rsidR="00026620" w:rsidRPr="00207168">
        <w:rPr>
          <w:rFonts w:ascii="Times New Roman" w:hAnsi="Times New Roman" w:cs="Times New Roman"/>
          <w:sz w:val="24"/>
          <w:szCs w:val="24"/>
        </w:rPr>
        <w:t>.</w:t>
      </w:r>
    </w:p>
    <w:p w:rsidR="00F26B92" w:rsidRPr="00207168" w:rsidRDefault="00F26B92" w:rsidP="002071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168">
        <w:rPr>
          <w:rFonts w:ascii="Times New Roman" w:hAnsi="Times New Roman" w:cs="Times New Roman"/>
          <w:b/>
          <w:sz w:val="24"/>
          <w:szCs w:val="24"/>
        </w:rPr>
        <w:t>Торговля</w:t>
      </w:r>
      <w:r w:rsidR="00146A81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DE28A3" w:rsidRPr="00207168">
        <w:rPr>
          <w:rFonts w:ascii="Times New Roman" w:hAnsi="Times New Roman" w:cs="Times New Roman"/>
          <w:b/>
          <w:sz w:val="24"/>
          <w:szCs w:val="24"/>
        </w:rPr>
        <w:t>ч.)</w:t>
      </w:r>
    </w:p>
    <w:p w:rsidR="00B0525A" w:rsidRPr="00207168" w:rsidRDefault="00B35499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lastRenderedPageBreak/>
        <w:t>Основные в</w:t>
      </w:r>
      <w:r w:rsidR="00AE37CA" w:rsidRPr="00207168">
        <w:rPr>
          <w:rFonts w:ascii="Times New Roman" w:hAnsi="Times New Roman" w:cs="Times New Roman"/>
          <w:sz w:val="24"/>
          <w:szCs w:val="24"/>
        </w:rPr>
        <w:t>иды магазинов</w:t>
      </w:r>
      <w:r w:rsidR="005B0F06">
        <w:rPr>
          <w:rFonts w:ascii="Times New Roman" w:hAnsi="Times New Roman" w:cs="Times New Roman"/>
          <w:sz w:val="24"/>
          <w:szCs w:val="24"/>
        </w:rPr>
        <w:t>: п</w:t>
      </w:r>
      <w:r w:rsidR="005B0F06" w:rsidRPr="005B0F06">
        <w:rPr>
          <w:rFonts w:ascii="Times New Roman" w:hAnsi="Times New Roman" w:cs="Times New Roman"/>
          <w:sz w:val="24"/>
          <w:szCs w:val="24"/>
        </w:rPr>
        <w:t xml:space="preserve">родовольственные </w:t>
      </w:r>
      <w:r w:rsidR="005B0F06">
        <w:rPr>
          <w:rFonts w:ascii="Times New Roman" w:hAnsi="Times New Roman" w:cs="Times New Roman"/>
          <w:sz w:val="24"/>
          <w:szCs w:val="24"/>
        </w:rPr>
        <w:t>и промтоварные магазины, универ</w:t>
      </w:r>
      <w:r w:rsidR="005B0F06" w:rsidRPr="005B0F06">
        <w:rPr>
          <w:rFonts w:ascii="Times New Roman" w:hAnsi="Times New Roman" w:cs="Times New Roman"/>
          <w:sz w:val="24"/>
          <w:szCs w:val="24"/>
        </w:rPr>
        <w:t>самы, супермарке</w:t>
      </w:r>
      <w:r w:rsidR="005B0F06">
        <w:rPr>
          <w:rFonts w:ascii="Times New Roman" w:hAnsi="Times New Roman" w:cs="Times New Roman"/>
          <w:sz w:val="24"/>
          <w:szCs w:val="24"/>
        </w:rPr>
        <w:t xml:space="preserve">ты, специализированные магазины. </w:t>
      </w:r>
      <w:r w:rsidR="00AE37CA" w:rsidRPr="00207168">
        <w:rPr>
          <w:rFonts w:ascii="Times New Roman" w:hAnsi="Times New Roman" w:cs="Times New Roman"/>
          <w:sz w:val="24"/>
          <w:szCs w:val="24"/>
        </w:rPr>
        <w:t>В</w:t>
      </w:r>
      <w:r w:rsidRPr="00207168">
        <w:rPr>
          <w:rFonts w:ascii="Times New Roman" w:hAnsi="Times New Roman" w:cs="Times New Roman"/>
          <w:sz w:val="24"/>
          <w:szCs w:val="24"/>
        </w:rPr>
        <w:t>иды отделов</w:t>
      </w:r>
      <w:r w:rsidR="005B0F06">
        <w:rPr>
          <w:rFonts w:ascii="Times New Roman" w:hAnsi="Times New Roman" w:cs="Times New Roman"/>
          <w:sz w:val="24"/>
          <w:szCs w:val="24"/>
        </w:rPr>
        <w:t xml:space="preserve"> и их назначение</w:t>
      </w:r>
      <w:r w:rsidRPr="00207168">
        <w:rPr>
          <w:rFonts w:ascii="Times New Roman" w:hAnsi="Times New Roman" w:cs="Times New Roman"/>
          <w:sz w:val="24"/>
          <w:szCs w:val="24"/>
        </w:rPr>
        <w:t xml:space="preserve"> в продовольственных</w:t>
      </w:r>
      <w:r w:rsidR="00AE37CA" w:rsidRPr="00207168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Pr="00207168">
        <w:rPr>
          <w:rFonts w:ascii="Times New Roman" w:hAnsi="Times New Roman" w:cs="Times New Roman"/>
          <w:sz w:val="24"/>
          <w:szCs w:val="24"/>
        </w:rPr>
        <w:t>ах</w:t>
      </w:r>
      <w:r w:rsidR="00AE37CA" w:rsidRPr="00207168">
        <w:rPr>
          <w:rFonts w:ascii="Times New Roman" w:hAnsi="Times New Roman" w:cs="Times New Roman"/>
          <w:sz w:val="24"/>
          <w:szCs w:val="24"/>
        </w:rPr>
        <w:t>.</w:t>
      </w:r>
      <w:r w:rsidRPr="00207168">
        <w:rPr>
          <w:rFonts w:ascii="Times New Roman" w:hAnsi="Times New Roman" w:cs="Times New Roman"/>
          <w:sz w:val="24"/>
          <w:szCs w:val="24"/>
        </w:rPr>
        <w:t xml:space="preserve"> Правила покупки товаров в продовольственном магазине. Правила поведения в магазине.</w:t>
      </w:r>
    </w:p>
    <w:p w:rsidR="00797DAB" w:rsidRPr="00207168" w:rsidRDefault="00AE37CA" w:rsidP="005B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68">
        <w:rPr>
          <w:rFonts w:ascii="Times New Roman" w:hAnsi="Times New Roman" w:cs="Times New Roman"/>
          <w:sz w:val="24"/>
          <w:szCs w:val="24"/>
        </w:rPr>
        <w:t xml:space="preserve">Экскурсия в </w:t>
      </w:r>
      <w:proofErr w:type="gramStart"/>
      <w:r w:rsidR="00B35499" w:rsidRPr="00207168">
        <w:rPr>
          <w:rFonts w:ascii="Times New Roman" w:hAnsi="Times New Roman" w:cs="Times New Roman"/>
          <w:sz w:val="24"/>
          <w:szCs w:val="24"/>
        </w:rPr>
        <w:t>продовольственный</w:t>
      </w:r>
      <w:proofErr w:type="gramEnd"/>
      <w:r w:rsidRPr="00207168">
        <w:rPr>
          <w:rFonts w:ascii="Times New Roman" w:hAnsi="Times New Roman" w:cs="Times New Roman"/>
          <w:sz w:val="24"/>
          <w:szCs w:val="24"/>
        </w:rPr>
        <w:t xml:space="preserve"> магазины.</w:t>
      </w:r>
      <w:r w:rsidR="00644763" w:rsidRPr="00644763">
        <w:t xml:space="preserve"> </w:t>
      </w:r>
    </w:p>
    <w:p w:rsidR="003201CA" w:rsidRPr="00207168" w:rsidRDefault="003201CA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B8D" w:rsidRDefault="00F35B8D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0F06" w:rsidRDefault="005B0F06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0F06" w:rsidRDefault="005B0F06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0F06" w:rsidRDefault="005B0F06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0F06" w:rsidRDefault="005B0F06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0F06" w:rsidRDefault="005B0F06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0F06" w:rsidRPr="00207168" w:rsidRDefault="005B0F06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B8D" w:rsidRPr="00207168" w:rsidRDefault="00F35B8D" w:rsidP="00207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1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тическое </w:t>
      </w:r>
      <w:r w:rsidRPr="00207168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600"/>
        <w:gridCol w:w="3152"/>
      </w:tblGrid>
      <w:tr w:rsidR="00F35B8D" w:rsidRPr="00207168" w:rsidTr="00FD0E26">
        <w:trPr>
          <w:trHeight w:val="824"/>
        </w:trPr>
        <w:tc>
          <w:tcPr>
            <w:tcW w:w="704" w:type="dxa"/>
            <w:vAlign w:val="center"/>
          </w:tcPr>
          <w:p w:rsidR="00F35B8D" w:rsidRPr="00207168" w:rsidRDefault="00F35B8D" w:rsidP="00207168">
            <w:pPr>
              <w:jc w:val="center"/>
              <w:rPr>
                <w:rStyle w:val="FontStyle26"/>
                <w:rFonts w:eastAsiaTheme="majorEastAsia"/>
              </w:rPr>
            </w:pPr>
            <w:r w:rsidRPr="00207168">
              <w:rPr>
                <w:rStyle w:val="FontStyle26"/>
                <w:rFonts w:eastAsiaTheme="majorEastAsia"/>
              </w:rPr>
              <w:t>№</w:t>
            </w:r>
          </w:p>
          <w:p w:rsidR="00F35B8D" w:rsidRPr="00207168" w:rsidRDefault="00F35B8D" w:rsidP="00207168">
            <w:pPr>
              <w:jc w:val="center"/>
              <w:rPr>
                <w:rStyle w:val="FontStyle26"/>
                <w:rFonts w:eastAsiaTheme="majorEastAsia"/>
              </w:rPr>
            </w:pPr>
            <w:proofErr w:type="gramStart"/>
            <w:r w:rsidRPr="00207168">
              <w:rPr>
                <w:rStyle w:val="FontStyle26"/>
                <w:rFonts w:eastAsiaTheme="majorEastAsia"/>
              </w:rPr>
              <w:t>п</w:t>
            </w:r>
            <w:proofErr w:type="gramEnd"/>
            <w:r w:rsidRPr="00207168">
              <w:rPr>
                <w:rStyle w:val="FontStyle26"/>
                <w:rFonts w:eastAsiaTheme="majorEastAsia"/>
              </w:rPr>
              <w:t>/п</w:t>
            </w:r>
          </w:p>
          <w:p w:rsidR="00F35B8D" w:rsidRPr="00207168" w:rsidRDefault="00F35B8D" w:rsidP="00207168">
            <w:pPr>
              <w:jc w:val="center"/>
              <w:rPr>
                <w:rStyle w:val="FontStyle26"/>
                <w:rFonts w:eastAsiaTheme="majorEastAsia"/>
              </w:rPr>
            </w:pPr>
          </w:p>
        </w:tc>
        <w:tc>
          <w:tcPr>
            <w:tcW w:w="5600" w:type="dxa"/>
            <w:vAlign w:val="center"/>
          </w:tcPr>
          <w:p w:rsidR="00F35B8D" w:rsidRPr="00207168" w:rsidRDefault="00F35B8D" w:rsidP="00207168">
            <w:pPr>
              <w:jc w:val="center"/>
              <w:rPr>
                <w:rStyle w:val="FontStyle26"/>
                <w:rFonts w:eastAsiaTheme="majorEastAsia"/>
              </w:rPr>
            </w:pPr>
            <w:r w:rsidRPr="00207168">
              <w:rPr>
                <w:rStyle w:val="FontStyle26"/>
                <w:rFonts w:eastAsiaTheme="majorEastAsia"/>
              </w:rPr>
              <w:t>Тема</w:t>
            </w:r>
          </w:p>
        </w:tc>
        <w:tc>
          <w:tcPr>
            <w:tcW w:w="3152" w:type="dxa"/>
            <w:vAlign w:val="center"/>
          </w:tcPr>
          <w:p w:rsidR="00F35B8D" w:rsidRPr="00207168" w:rsidRDefault="00F35B8D" w:rsidP="00207168">
            <w:pPr>
              <w:jc w:val="center"/>
              <w:rPr>
                <w:rStyle w:val="FontStyle26"/>
                <w:rFonts w:eastAsiaTheme="majorEastAsia"/>
              </w:rPr>
            </w:pPr>
            <w:r w:rsidRPr="00207168">
              <w:rPr>
                <w:rStyle w:val="FontStyle26"/>
                <w:rFonts w:eastAsiaTheme="majorEastAsia"/>
              </w:rPr>
              <w:t>Количество часов</w:t>
            </w:r>
          </w:p>
        </w:tc>
      </w:tr>
      <w:tr w:rsidR="00F35B8D" w:rsidRPr="00207168" w:rsidTr="00FD0E26">
        <w:trPr>
          <w:trHeight w:val="329"/>
        </w:trPr>
        <w:tc>
          <w:tcPr>
            <w:tcW w:w="704" w:type="dxa"/>
          </w:tcPr>
          <w:p w:rsidR="00F35B8D" w:rsidRPr="00207168" w:rsidRDefault="00F35B8D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00" w:type="dxa"/>
          </w:tcPr>
          <w:p w:rsidR="00F35B8D" w:rsidRPr="00207168" w:rsidRDefault="00F35B8D" w:rsidP="007D5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68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r w:rsidR="007D5821">
              <w:rPr>
                <w:rFonts w:ascii="Times New Roman" w:eastAsia="Calibri" w:hAnsi="Times New Roman" w:cs="Times New Roman"/>
                <w:sz w:val="24"/>
                <w:szCs w:val="24"/>
              </w:rPr>
              <w:t>едение</w:t>
            </w:r>
          </w:p>
        </w:tc>
        <w:tc>
          <w:tcPr>
            <w:tcW w:w="3152" w:type="dxa"/>
          </w:tcPr>
          <w:p w:rsidR="00F35B8D" w:rsidRPr="00E67E69" w:rsidRDefault="00F35B8D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B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5B8D" w:rsidRPr="00207168" w:rsidTr="00FD0E26">
        <w:trPr>
          <w:trHeight w:val="329"/>
        </w:trPr>
        <w:tc>
          <w:tcPr>
            <w:tcW w:w="704" w:type="dxa"/>
          </w:tcPr>
          <w:p w:rsidR="00F35B8D" w:rsidRPr="00207168" w:rsidRDefault="00F35B8D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00" w:type="dxa"/>
          </w:tcPr>
          <w:p w:rsidR="00F35B8D" w:rsidRPr="00207168" w:rsidRDefault="00F35B8D" w:rsidP="002071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ая гигиена  </w:t>
            </w:r>
          </w:p>
        </w:tc>
        <w:tc>
          <w:tcPr>
            <w:tcW w:w="3152" w:type="dxa"/>
          </w:tcPr>
          <w:p w:rsidR="00F35B8D" w:rsidRPr="00E67E69" w:rsidRDefault="00F35B8D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D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35B8D" w:rsidRPr="00207168" w:rsidTr="00FD0E26">
        <w:trPr>
          <w:trHeight w:val="348"/>
        </w:trPr>
        <w:tc>
          <w:tcPr>
            <w:tcW w:w="704" w:type="dxa"/>
          </w:tcPr>
          <w:p w:rsidR="00F35B8D" w:rsidRPr="00207168" w:rsidRDefault="00F35B8D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00" w:type="dxa"/>
          </w:tcPr>
          <w:p w:rsidR="00F35B8D" w:rsidRPr="00207168" w:rsidRDefault="00F35B8D" w:rsidP="002071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68">
              <w:rPr>
                <w:rFonts w:ascii="Times New Roman" w:eastAsia="Calibri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3152" w:type="dxa"/>
          </w:tcPr>
          <w:p w:rsidR="00F35B8D" w:rsidRPr="00E67E69" w:rsidRDefault="00F35B8D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D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35B8D" w:rsidRPr="00207168" w:rsidTr="00FD0E26">
        <w:trPr>
          <w:trHeight w:val="329"/>
        </w:trPr>
        <w:tc>
          <w:tcPr>
            <w:tcW w:w="704" w:type="dxa"/>
          </w:tcPr>
          <w:p w:rsidR="00F35B8D" w:rsidRPr="00207168" w:rsidRDefault="00F35B8D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00" w:type="dxa"/>
          </w:tcPr>
          <w:p w:rsidR="00F35B8D" w:rsidRPr="00207168" w:rsidRDefault="00F35B8D" w:rsidP="002071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68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152" w:type="dxa"/>
          </w:tcPr>
          <w:p w:rsidR="00F35B8D" w:rsidRPr="00E67E69" w:rsidRDefault="007D5821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35B8D" w:rsidRPr="00207168" w:rsidTr="00FD0E26">
        <w:trPr>
          <w:trHeight w:val="348"/>
        </w:trPr>
        <w:tc>
          <w:tcPr>
            <w:tcW w:w="704" w:type="dxa"/>
          </w:tcPr>
          <w:p w:rsidR="00F35B8D" w:rsidRPr="00207168" w:rsidRDefault="007D5821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00" w:type="dxa"/>
          </w:tcPr>
          <w:p w:rsidR="00F35B8D" w:rsidRPr="00207168" w:rsidRDefault="00F35B8D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3152" w:type="dxa"/>
          </w:tcPr>
          <w:p w:rsidR="00F35B8D" w:rsidRPr="007D5821" w:rsidRDefault="007D5821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35B8D" w:rsidRPr="00207168" w:rsidTr="00FD0E26">
        <w:trPr>
          <w:trHeight w:val="329"/>
        </w:trPr>
        <w:tc>
          <w:tcPr>
            <w:tcW w:w="704" w:type="dxa"/>
          </w:tcPr>
          <w:p w:rsidR="00F35B8D" w:rsidRPr="00207168" w:rsidRDefault="007D5821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00" w:type="dxa"/>
          </w:tcPr>
          <w:p w:rsidR="00F35B8D" w:rsidRPr="00207168" w:rsidRDefault="00F35B8D" w:rsidP="0020716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3152" w:type="dxa"/>
          </w:tcPr>
          <w:p w:rsidR="00F35B8D" w:rsidRPr="007D5821" w:rsidRDefault="007D5821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35B8D" w:rsidRPr="00207168" w:rsidTr="00FD0E26">
        <w:trPr>
          <w:trHeight w:val="329"/>
        </w:trPr>
        <w:tc>
          <w:tcPr>
            <w:tcW w:w="704" w:type="dxa"/>
          </w:tcPr>
          <w:p w:rsidR="00F35B8D" w:rsidRPr="00207168" w:rsidRDefault="007D5821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00" w:type="dxa"/>
          </w:tcPr>
          <w:p w:rsidR="00F35B8D" w:rsidRPr="00207168" w:rsidRDefault="00F35B8D" w:rsidP="0020716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152" w:type="dxa"/>
          </w:tcPr>
          <w:p w:rsidR="00F35B8D" w:rsidRPr="007D5821" w:rsidRDefault="007D5821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35B8D" w:rsidRPr="00207168" w:rsidTr="00FD0E26">
        <w:trPr>
          <w:trHeight w:val="329"/>
        </w:trPr>
        <w:tc>
          <w:tcPr>
            <w:tcW w:w="704" w:type="dxa"/>
          </w:tcPr>
          <w:p w:rsidR="00F35B8D" w:rsidRPr="00207168" w:rsidRDefault="007D5821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00" w:type="dxa"/>
          </w:tcPr>
          <w:p w:rsidR="00F35B8D" w:rsidRPr="00207168" w:rsidRDefault="00F35B8D" w:rsidP="0020716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eastAsia="Calibri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3152" w:type="dxa"/>
          </w:tcPr>
          <w:p w:rsidR="00F35B8D" w:rsidRPr="007D5821" w:rsidRDefault="007D5821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35B8D" w:rsidRPr="00207168" w:rsidTr="00FD0E26">
        <w:trPr>
          <w:trHeight w:val="348"/>
        </w:trPr>
        <w:tc>
          <w:tcPr>
            <w:tcW w:w="704" w:type="dxa"/>
          </w:tcPr>
          <w:p w:rsidR="00F35B8D" w:rsidRPr="00207168" w:rsidRDefault="00F35B8D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</w:tcPr>
          <w:p w:rsidR="00F35B8D" w:rsidRPr="00207168" w:rsidRDefault="00F35B8D" w:rsidP="0020716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52" w:type="dxa"/>
          </w:tcPr>
          <w:p w:rsidR="00F35B8D" w:rsidRPr="00207168" w:rsidRDefault="00C210FB" w:rsidP="00207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:rsidR="00F35B8D" w:rsidRPr="00207168" w:rsidRDefault="00F35B8D" w:rsidP="0020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F35B8D" w:rsidRPr="00207168" w:rsidSect="005003F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201CA" w:rsidRPr="00207168" w:rsidRDefault="00C210FB" w:rsidP="0020716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716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6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5528"/>
        <w:gridCol w:w="1134"/>
        <w:gridCol w:w="1276"/>
        <w:gridCol w:w="1275"/>
      </w:tblGrid>
      <w:tr w:rsidR="00E67E69" w:rsidRPr="00207168" w:rsidTr="00BC4C62">
        <w:trPr>
          <w:trHeight w:val="461"/>
        </w:trPr>
        <w:tc>
          <w:tcPr>
            <w:tcW w:w="710" w:type="dxa"/>
            <w:vMerge w:val="restart"/>
          </w:tcPr>
          <w:p w:rsidR="00E67E69" w:rsidRPr="00207168" w:rsidRDefault="00E67E69" w:rsidP="00207168">
            <w:pPr>
              <w:pStyle w:val="Default"/>
              <w:rPr>
                <w:b/>
              </w:rPr>
            </w:pPr>
          </w:p>
          <w:p w:rsidR="00E67E69" w:rsidRPr="00207168" w:rsidRDefault="00E67E69" w:rsidP="00207168">
            <w:pPr>
              <w:pStyle w:val="Default"/>
              <w:rPr>
                <w:b/>
              </w:rPr>
            </w:pPr>
            <w:r w:rsidRPr="00207168">
              <w:rPr>
                <w:b/>
              </w:rPr>
              <w:t>№ п/п</w:t>
            </w:r>
          </w:p>
        </w:tc>
        <w:tc>
          <w:tcPr>
            <w:tcW w:w="709" w:type="dxa"/>
            <w:vMerge w:val="restart"/>
          </w:tcPr>
          <w:p w:rsidR="00E67E69" w:rsidRPr="00207168" w:rsidRDefault="00E67E69" w:rsidP="00207168">
            <w:pPr>
              <w:pStyle w:val="Default"/>
              <w:rPr>
                <w:b/>
              </w:rPr>
            </w:pPr>
          </w:p>
          <w:p w:rsidR="00E67E69" w:rsidRPr="00207168" w:rsidRDefault="00E67E69" w:rsidP="00207168">
            <w:pPr>
              <w:pStyle w:val="Default"/>
              <w:rPr>
                <w:b/>
              </w:rPr>
            </w:pPr>
            <w:r w:rsidRPr="00207168">
              <w:rPr>
                <w:b/>
              </w:rPr>
              <w:t xml:space="preserve">№ </w:t>
            </w:r>
            <w:r w:rsidRPr="00207168">
              <w:rPr>
                <w:b/>
              </w:rPr>
              <w:br/>
              <w:t>в разделе</w:t>
            </w:r>
          </w:p>
        </w:tc>
        <w:tc>
          <w:tcPr>
            <w:tcW w:w="5528" w:type="dxa"/>
            <w:vMerge w:val="restart"/>
          </w:tcPr>
          <w:p w:rsidR="00E67E69" w:rsidRPr="00207168" w:rsidRDefault="00E67E69" w:rsidP="00207168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7E69" w:rsidRPr="00207168" w:rsidRDefault="00E67E69" w:rsidP="00207168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7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чебного занятия</w:t>
            </w:r>
            <w:r w:rsidRPr="00207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 w:rsidRPr="00207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LINK Excel.Sheet.8 "C:\\Users\\Пользователь\\Desktop\\КТП.xls" "КТП!R4C1" \a \f 4 \h  \* MERGEFORMAT </w:instrText>
            </w:r>
            <w:r w:rsidRPr="00207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</w:p>
          <w:p w:rsidR="00E67E69" w:rsidRPr="00207168" w:rsidRDefault="00E67E69" w:rsidP="00207168">
            <w:pPr>
              <w:pStyle w:val="Default"/>
              <w:jc w:val="center"/>
              <w:rPr>
                <w:b/>
              </w:rPr>
            </w:pPr>
            <w:r w:rsidRPr="00207168">
              <w:rPr>
                <w:rFonts w:eastAsia="Calibri"/>
                <w:b/>
              </w:rPr>
              <w:fldChar w:fldCharType="end"/>
            </w:r>
          </w:p>
        </w:tc>
        <w:tc>
          <w:tcPr>
            <w:tcW w:w="1134" w:type="dxa"/>
            <w:vMerge w:val="restart"/>
            <w:vAlign w:val="center"/>
          </w:tcPr>
          <w:p w:rsidR="00E67E69" w:rsidRPr="00207168" w:rsidRDefault="00E67E69" w:rsidP="00207168">
            <w:pPr>
              <w:pStyle w:val="Default"/>
              <w:jc w:val="center"/>
              <w:rPr>
                <w:b/>
              </w:rPr>
            </w:pPr>
            <w:r w:rsidRPr="00207168">
              <w:rPr>
                <w:b/>
              </w:rPr>
              <w:t>Кол-во часов, отводимых на освоение каждой темы</w:t>
            </w:r>
          </w:p>
        </w:tc>
        <w:tc>
          <w:tcPr>
            <w:tcW w:w="2551" w:type="dxa"/>
            <w:gridSpan w:val="2"/>
          </w:tcPr>
          <w:p w:rsidR="00E67E69" w:rsidRPr="00207168" w:rsidRDefault="00E67E69" w:rsidP="00207168">
            <w:pPr>
              <w:pStyle w:val="Default"/>
              <w:jc w:val="center"/>
              <w:rPr>
                <w:b/>
              </w:rPr>
            </w:pPr>
            <w:r w:rsidRPr="00207168">
              <w:rPr>
                <w:b/>
                <w:i/>
                <w:iCs/>
              </w:rPr>
              <w:t>Дата проведения</w:t>
            </w:r>
          </w:p>
        </w:tc>
      </w:tr>
      <w:tr w:rsidR="00E67E69" w:rsidRPr="00207168" w:rsidTr="00BC4C62">
        <w:trPr>
          <w:trHeight w:val="460"/>
        </w:trPr>
        <w:tc>
          <w:tcPr>
            <w:tcW w:w="710" w:type="dxa"/>
            <w:vMerge/>
          </w:tcPr>
          <w:p w:rsidR="00E67E69" w:rsidRPr="00207168" w:rsidRDefault="00E67E69" w:rsidP="00207168">
            <w:pPr>
              <w:pStyle w:val="Default"/>
              <w:rPr>
                <w:b/>
                <w:i/>
                <w:iCs/>
              </w:rPr>
            </w:pPr>
          </w:p>
        </w:tc>
        <w:tc>
          <w:tcPr>
            <w:tcW w:w="709" w:type="dxa"/>
            <w:vMerge/>
          </w:tcPr>
          <w:p w:rsidR="00E67E69" w:rsidRPr="00207168" w:rsidRDefault="00E67E69" w:rsidP="00207168">
            <w:pPr>
              <w:pStyle w:val="Default"/>
              <w:rPr>
                <w:b/>
                <w:i/>
                <w:iCs/>
              </w:rPr>
            </w:pPr>
          </w:p>
        </w:tc>
        <w:tc>
          <w:tcPr>
            <w:tcW w:w="5528" w:type="dxa"/>
            <w:vMerge/>
          </w:tcPr>
          <w:p w:rsidR="00E67E69" w:rsidRPr="00207168" w:rsidRDefault="00E67E69" w:rsidP="00207168">
            <w:pPr>
              <w:pStyle w:val="Default"/>
              <w:jc w:val="center"/>
              <w:rPr>
                <w:b/>
                <w:i/>
                <w:iCs/>
              </w:rPr>
            </w:pPr>
          </w:p>
        </w:tc>
        <w:tc>
          <w:tcPr>
            <w:tcW w:w="1134" w:type="dxa"/>
            <w:vMerge/>
            <w:vAlign w:val="center"/>
          </w:tcPr>
          <w:p w:rsidR="00E67E69" w:rsidRPr="00207168" w:rsidRDefault="00E67E69" w:rsidP="00207168">
            <w:pPr>
              <w:pStyle w:val="Default"/>
              <w:jc w:val="center"/>
              <w:rPr>
                <w:b/>
                <w:i/>
                <w:iCs/>
              </w:rPr>
            </w:pPr>
          </w:p>
        </w:tc>
        <w:tc>
          <w:tcPr>
            <w:tcW w:w="1276" w:type="dxa"/>
          </w:tcPr>
          <w:p w:rsidR="00E67E69" w:rsidRPr="00207168" w:rsidRDefault="00E67E69" w:rsidP="00207168">
            <w:pPr>
              <w:pStyle w:val="Default"/>
              <w:jc w:val="center"/>
              <w:rPr>
                <w:b/>
                <w:i/>
                <w:iCs/>
              </w:rPr>
            </w:pPr>
            <w:r w:rsidRPr="00207168">
              <w:rPr>
                <w:b/>
                <w:i/>
                <w:iCs/>
              </w:rPr>
              <w:t>планируемая</w:t>
            </w:r>
          </w:p>
        </w:tc>
        <w:tc>
          <w:tcPr>
            <w:tcW w:w="1275" w:type="dxa"/>
          </w:tcPr>
          <w:p w:rsidR="00E67E69" w:rsidRPr="00207168" w:rsidRDefault="00E67E69" w:rsidP="00207168">
            <w:pPr>
              <w:pStyle w:val="Default"/>
              <w:jc w:val="center"/>
              <w:rPr>
                <w:b/>
                <w:i/>
                <w:iCs/>
              </w:rPr>
            </w:pPr>
            <w:r w:rsidRPr="00207168">
              <w:rPr>
                <w:b/>
                <w:i/>
                <w:iCs/>
              </w:rPr>
              <w:t>фактическая</w:t>
            </w:r>
          </w:p>
        </w:tc>
      </w:tr>
      <w:tr w:rsidR="00E67E69" w:rsidRPr="00207168" w:rsidTr="00BC4C62">
        <w:trPr>
          <w:trHeight w:val="456"/>
        </w:trPr>
        <w:tc>
          <w:tcPr>
            <w:tcW w:w="710" w:type="dxa"/>
          </w:tcPr>
          <w:p w:rsidR="00E67E69" w:rsidRPr="00207168" w:rsidRDefault="00E67E69" w:rsidP="00207168">
            <w:pPr>
              <w:pStyle w:val="Default"/>
            </w:pPr>
            <w:r w:rsidRPr="00207168">
              <w:t xml:space="preserve">1. </w:t>
            </w:r>
          </w:p>
        </w:tc>
        <w:tc>
          <w:tcPr>
            <w:tcW w:w="709" w:type="dxa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5528" w:type="dxa"/>
          </w:tcPr>
          <w:p w:rsidR="00E67E69" w:rsidRPr="00207168" w:rsidRDefault="00E67E69" w:rsidP="0020716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r w:rsidR="00BC0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134" w:type="dxa"/>
            <w:vAlign w:val="center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E67E69" w:rsidRPr="00207168" w:rsidRDefault="005003FE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21" w:rsidRPr="00207168" w:rsidTr="00BC4C62">
        <w:trPr>
          <w:trHeight w:val="456"/>
        </w:trPr>
        <w:tc>
          <w:tcPr>
            <w:tcW w:w="10632" w:type="dxa"/>
            <w:gridSpan w:val="6"/>
          </w:tcPr>
          <w:p w:rsidR="007D5821" w:rsidRPr="00207168" w:rsidRDefault="007D5821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ая гигиена (4 ч)</w:t>
            </w:r>
          </w:p>
        </w:tc>
      </w:tr>
      <w:tr w:rsidR="00E67E69" w:rsidRPr="00207168" w:rsidTr="00BC4C62">
        <w:trPr>
          <w:trHeight w:val="209"/>
        </w:trPr>
        <w:tc>
          <w:tcPr>
            <w:tcW w:w="710" w:type="dxa"/>
          </w:tcPr>
          <w:p w:rsidR="00E67E69" w:rsidRPr="00207168" w:rsidRDefault="00E67E69" w:rsidP="00207168">
            <w:pPr>
              <w:pStyle w:val="Default"/>
            </w:pPr>
            <w:r w:rsidRPr="00207168">
              <w:t>2.</w:t>
            </w:r>
          </w:p>
        </w:tc>
        <w:tc>
          <w:tcPr>
            <w:tcW w:w="709" w:type="dxa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5528" w:type="dxa"/>
          </w:tcPr>
          <w:p w:rsidR="00E67E69" w:rsidRPr="00207168" w:rsidRDefault="00E67E69" w:rsidP="0020716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.</w:t>
            </w:r>
          </w:p>
        </w:tc>
        <w:tc>
          <w:tcPr>
            <w:tcW w:w="1134" w:type="dxa"/>
            <w:vAlign w:val="center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E67E69" w:rsidRPr="00207168" w:rsidRDefault="00E67E69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9" w:rsidRPr="00207168" w:rsidTr="00BC4C62">
        <w:trPr>
          <w:trHeight w:val="423"/>
        </w:trPr>
        <w:tc>
          <w:tcPr>
            <w:tcW w:w="710" w:type="dxa"/>
          </w:tcPr>
          <w:p w:rsidR="00E67E69" w:rsidRPr="00207168" w:rsidRDefault="00E67E69" w:rsidP="00207168">
            <w:pPr>
              <w:pStyle w:val="Default"/>
            </w:pPr>
            <w:r w:rsidRPr="00207168">
              <w:t>3.</w:t>
            </w:r>
          </w:p>
        </w:tc>
        <w:tc>
          <w:tcPr>
            <w:tcW w:w="709" w:type="dxa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2</w:t>
            </w:r>
          </w:p>
        </w:tc>
        <w:tc>
          <w:tcPr>
            <w:tcW w:w="5528" w:type="dxa"/>
          </w:tcPr>
          <w:p w:rsidR="00E67E69" w:rsidRDefault="00146A81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81">
              <w:rPr>
                <w:rFonts w:ascii="Times New Roman" w:hAnsi="Times New Roman" w:cs="Times New Roman"/>
                <w:sz w:val="24"/>
                <w:szCs w:val="24"/>
              </w:rPr>
              <w:t>Уход за волосами (мытье, прическа).</w:t>
            </w:r>
          </w:p>
          <w:p w:rsidR="007D5821" w:rsidRPr="00207168" w:rsidRDefault="007D5821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E67E69" w:rsidRPr="00207168" w:rsidRDefault="00E67E69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9" w:rsidRPr="00207168" w:rsidTr="00BC4C62">
        <w:tc>
          <w:tcPr>
            <w:tcW w:w="710" w:type="dxa"/>
          </w:tcPr>
          <w:p w:rsidR="00E67E69" w:rsidRPr="00207168" w:rsidRDefault="00E67E69" w:rsidP="00207168">
            <w:pPr>
              <w:pStyle w:val="Default"/>
            </w:pPr>
            <w:r w:rsidRPr="00207168">
              <w:t>4.</w:t>
            </w:r>
          </w:p>
        </w:tc>
        <w:tc>
          <w:tcPr>
            <w:tcW w:w="709" w:type="dxa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3</w:t>
            </w:r>
          </w:p>
        </w:tc>
        <w:tc>
          <w:tcPr>
            <w:tcW w:w="5528" w:type="dxa"/>
          </w:tcPr>
          <w:p w:rsidR="00E67E69" w:rsidRDefault="000A040D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D">
              <w:rPr>
                <w:rFonts w:ascii="Times New Roman" w:hAnsi="Times New Roman" w:cs="Times New Roman"/>
                <w:sz w:val="24"/>
                <w:szCs w:val="24"/>
              </w:rPr>
              <w:t>Гигиена зрения и слуха.</w:t>
            </w:r>
          </w:p>
          <w:p w:rsidR="007D5821" w:rsidRPr="00207168" w:rsidRDefault="007D5821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E67E69" w:rsidRPr="00207168" w:rsidRDefault="00E67E69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9" w:rsidRPr="00207168" w:rsidTr="00BC4C62">
        <w:trPr>
          <w:trHeight w:val="516"/>
        </w:trPr>
        <w:tc>
          <w:tcPr>
            <w:tcW w:w="710" w:type="dxa"/>
          </w:tcPr>
          <w:p w:rsidR="00E67E69" w:rsidRPr="00207168" w:rsidRDefault="00E67E69" w:rsidP="00207168">
            <w:pPr>
              <w:pStyle w:val="Default"/>
            </w:pPr>
            <w:r w:rsidRPr="00207168">
              <w:t>5.</w:t>
            </w:r>
          </w:p>
        </w:tc>
        <w:tc>
          <w:tcPr>
            <w:tcW w:w="709" w:type="dxa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4</w:t>
            </w:r>
          </w:p>
        </w:tc>
        <w:tc>
          <w:tcPr>
            <w:tcW w:w="5528" w:type="dxa"/>
          </w:tcPr>
          <w:p w:rsidR="00E67E69" w:rsidRPr="00207168" w:rsidRDefault="000A040D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D"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ена чтения. Как смотреть теле</w:t>
            </w:r>
            <w:r w:rsidRPr="000A040D">
              <w:rPr>
                <w:rFonts w:ascii="Times New Roman" w:eastAsia="Calibri" w:hAnsi="Times New Roman" w:cs="Times New Roman"/>
                <w:sz w:val="24"/>
                <w:szCs w:val="24"/>
              </w:rPr>
              <w:t>визор.</w:t>
            </w:r>
          </w:p>
        </w:tc>
        <w:tc>
          <w:tcPr>
            <w:tcW w:w="1134" w:type="dxa"/>
            <w:vAlign w:val="center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E67E69" w:rsidRPr="00207168" w:rsidRDefault="00E67E69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21" w:rsidRPr="00207168" w:rsidTr="00BC4C62">
        <w:trPr>
          <w:trHeight w:val="516"/>
        </w:trPr>
        <w:tc>
          <w:tcPr>
            <w:tcW w:w="10632" w:type="dxa"/>
            <w:gridSpan w:val="6"/>
          </w:tcPr>
          <w:p w:rsidR="007D5821" w:rsidRPr="007D5821" w:rsidRDefault="007D5821" w:rsidP="007D5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жда и обувь (4ч)</w:t>
            </w:r>
          </w:p>
        </w:tc>
      </w:tr>
      <w:tr w:rsidR="00E67E69" w:rsidRPr="00207168" w:rsidTr="00BC4C62">
        <w:trPr>
          <w:trHeight w:val="571"/>
        </w:trPr>
        <w:tc>
          <w:tcPr>
            <w:tcW w:w="710" w:type="dxa"/>
          </w:tcPr>
          <w:p w:rsidR="00E67E69" w:rsidRPr="00207168" w:rsidRDefault="00E67E69" w:rsidP="00207168">
            <w:pPr>
              <w:pStyle w:val="Default"/>
            </w:pPr>
            <w:r w:rsidRPr="00207168">
              <w:t>6.</w:t>
            </w:r>
          </w:p>
        </w:tc>
        <w:tc>
          <w:tcPr>
            <w:tcW w:w="709" w:type="dxa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5528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Виды одежды, её назначение.</w:t>
            </w:r>
          </w:p>
        </w:tc>
        <w:tc>
          <w:tcPr>
            <w:tcW w:w="1134" w:type="dxa"/>
            <w:vAlign w:val="center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E67E69" w:rsidRPr="00207168" w:rsidRDefault="00E67E69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9" w:rsidRPr="00207168" w:rsidTr="00BC4C62">
        <w:trPr>
          <w:trHeight w:val="409"/>
        </w:trPr>
        <w:tc>
          <w:tcPr>
            <w:tcW w:w="710" w:type="dxa"/>
          </w:tcPr>
          <w:p w:rsidR="00E67E69" w:rsidRPr="00207168" w:rsidRDefault="00E67E69" w:rsidP="00207168">
            <w:pPr>
              <w:pStyle w:val="Default"/>
            </w:pPr>
            <w:r w:rsidRPr="00207168">
              <w:t>7.</w:t>
            </w:r>
          </w:p>
        </w:tc>
        <w:tc>
          <w:tcPr>
            <w:tcW w:w="709" w:type="dxa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2</w:t>
            </w:r>
          </w:p>
        </w:tc>
        <w:tc>
          <w:tcPr>
            <w:tcW w:w="5528" w:type="dxa"/>
          </w:tcPr>
          <w:p w:rsidR="00E67E69" w:rsidRPr="00207168" w:rsidRDefault="00E67E69" w:rsidP="003E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Виды г</w:t>
            </w:r>
            <w:r w:rsidR="003E3A2E">
              <w:rPr>
                <w:rFonts w:ascii="Times New Roman" w:hAnsi="Times New Roman" w:cs="Times New Roman"/>
                <w:sz w:val="24"/>
                <w:szCs w:val="24"/>
              </w:rPr>
              <w:t xml:space="preserve">оловных уборов, их назначение. </w:t>
            </w:r>
          </w:p>
        </w:tc>
        <w:tc>
          <w:tcPr>
            <w:tcW w:w="1134" w:type="dxa"/>
            <w:vAlign w:val="center"/>
          </w:tcPr>
          <w:p w:rsidR="00E67E69" w:rsidRPr="00207168" w:rsidRDefault="00E67E69" w:rsidP="00BB24D6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E67E69" w:rsidRPr="00207168" w:rsidRDefault="00E67E69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9" w:rsidRPr="00207168" w:rsidTr="00BC4C62">
        <w:tc>
          <w:tcPr>
            <w:tcW w:w="710" w:type="dxa"/>
          </w:tcPr>
          <w:p w:rsidR="00E67E69" w:rsidRPr="00207168" w:rsidRDefault="00E67E69" w:rsidP="00207168">
            <w:pPr>
              <w:pStyle w:val="Default"/>
            </w:pPr>
            <w:r w:rsidRPr="00207168">
              <w:t>8.</w:t>
            </w:r>
          </w:p>
        </w:tc>
        <w:tc>
          <w:tcPr>
            <w:tcW w:w="709" w:type="dxa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3</w:t>
            </w:r>
          </w:p>
        </w:tc>
        <w:tc>
          <w:tcPr>
            <w:tcW w:w="5528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Повседневный уход за одеждой.</w:t>
            </w:r>
          </w:p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E67E69" w:rsidRPr="00207168" w:rsidRDefault="00E67E69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9" w:rsidRPr="00207168" w:rsidTr="00BC4C62">
        <w:tc>
          <w:tcPr>
            <w:tcW w:w="710" w:type="dxa"/>
          </w:tcPr>
          <w:p w:rsidR="00E67E69" w:rsidRPr="00207168" w:rsidRDefault="00E67E69" w:rsidP="00207168">
            <w:pPr>
              <w:pStyle w:val="Default"/>
            </w:pPr>
            <w:r w:rsidRPr="00207168">
              <w:t>9.</w:t>
            </w:r>
          </w:p>
        </w:tc>
        <w:tc>
          <w:tcPr>
            <w:tcW w:w="709" w:type="dxa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4</w:t>
            </w:r>
          </w:p>
        </w:tc>
        <w:tc>
          <w:tcPr>
            <w:tcW w:w="5528" w:type="dxa"/>
          </w:tcPr>
          <w:p w:rsidR="00E67E69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Виды обуви, их назначение. Уход за обувью.</w:t>
            </w:r>
          </w:p>
          <w:p w:rsidR="007D5821" w:rsidRPr="00207168" w:rsidRDefault="007D5821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E67E69" w:rsidRPr="00207168" w:rsidRDefault="00E67E69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21" w:rsidRPr="00207168" w:rsidTr="00BC4C62">
        <w:tc>
          <w:tcPr>
            <w:tcW w:w="10632" w:type="dxa"/>
            <w:gridSpan w:val="6"/>
          </w:tcPr>
          <w:p w:rsidR="007D5821" w:rsidRPr="00207168" w:rsidRDefault="007D5821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21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(9ч)</w:t>
            </w:r>
          </w:p>
        </w:tc>
      </w:tr>
      <w:tr w:rsidR="00E67E69" w:rsidRPr="00207168" w:rsidTr="005003FE">
        <w:trPr>
          <w:trHeight w:val="765"/>
        </w:trPr>
        <w:tc>
          <w:tcPr>
            <w:tcW w:w="710" w:type="dxa"/>
          </w:tcPr>
          <w:p w:rsidR="00E67E69" w:rsidRPr="00207168" w:rsidRDefault="00E67E69" w:rsidP="00207168">
            <w:pPr>
              <w:pStyle w:val="Default"/>
            </w:pPr>
            <w:r w:rsidRPr="00207168">
              <w:t>10.</w:t>
            </w:r>
          </w:p>
          <w:p w:rsidR="00E67E69" w:rsidRPr="00207168" w:rsidRDefault="00E67E69" w:rsidP="00207168">
            <w:pPr>
              <w:pStyle w:val="Default"/>
            </w:pPr>
          </w:p>
        </w:tc>
        <w:tc>
          <w:tcPr>
            <w:tcW w:w="709" w:type="dxa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5528" w:type="dxa"/>
          </w:tcPr>
          <w:p w:rsidR="00E67E69" w:rsidRPr="00207168" w:rsidRDefault="000A040D" w:rsidP="0020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дукты питания </w:t>
            </w:r>
            <w:r w:rsidRPr="000A040D">
              <w:rPr>
                <w:rFonts w:ascii="Times New Roman" w:hAnsi="Times New Roman" w:cs="Times New Roman"/>
                <w:sz w:val="24"/>
                <w:szCs w:val="24"/>
              </w:rPr>
              <w:t>(хлеб, мясо, овощи, фрукты и т. 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</w:t>
            </w:r>
            <w:r w:rsidRPr="000A040D">
              <w:rPr>
                <w:rFonts w:ascii="Times New Roman" w:hAnsi="Times New Roman" w:cs="Times New Roman"/>
                <w:sz w:val="24"/>
                <w:szCs w:val="24"/>
              </w:rPr>
              <w:t>ние разнообразия продуктов питания для здоровья человека.</w:t>
            </w:r>
          </w:p>
        </w:tc>
        <w:tc>
          <w:tcPr>
            <w:tcW w:w="1134" w:type="dxa"/>
            <w:vAlign w:val="center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E67E69" w:rsidRPr="00207168" w:rsidRDefault="00E67E69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9" w:rsidRPr="00207168" w:rsidTr="00BC4C62">
        <w:tc>
          <w:tcPr>
            <w:tcW w:w="710" w:type="dxa"/>
          </w:tcPr>
          <w:p w:rsidR="00E67E69" w:rsidRPr="00207168" w:rsidRDefault="00E67E69" w:rsidP="00207168">
            <w:pPr>
              <w:pStyle w:val="Default"/>
            </w:pPr>
            <w:r w:rsidRPr="00207168">
              <w:t>11.</w:t>
            </w:r>
          </w:p>
        </w:tc>
        <w:tc>
          <w:tcPr>
            <w:tcW w:w="709" w:type="dxa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2</w:t>
            </w:r>
          </w:p>
        </w:tc>
        <w:tc>
          <w:tcPr>
            <w:tcW w:w="5528" w:type="dxa"/>
          </w:tcPr>
          <w:p w:rsidR="00E67E69" w:rsidRPr="00207168" w:rsidRDefault="003E3A2E" w:rsidP="003E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0A040D" w:rsidRPr="000A040D">
              <w:rPr>
                <w:rFonts w:ascii="Times New Roman" w:hAnsi="Times New Roman" w:cs="Times New Roman"/>
                <w:sz w:val="24"/>
                <w:szCs w:val="24"/>
              </w:rPr>
              <w:t>при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пищи и оборудование. </w:t>
            </w:r>
            <w:r w:rsidRPr="003E3A2E">
              <w:rPr>
                <w:rFonts w:ascii="Times New Roman" w:hAnsi="Times New Roman" w:cs="Times New Roman"/>
                <w:sz w:val="24"/>
                <w:szCs w:val="24"/>
              </w:rPr>
              <w:t>Кухонные принадлежности и приборы, посуда.</w:t>
            </w:r>
          </w:p>
        </w:tc>
        <w:tc>
          <w:tcPr>
            <w:tcW w:w="1134" w:type="dxa"/>
            <w:vAlign w:val="center"/>
          </w:tcPr>
          <w:p w:rsidR="00E67E69" w:rsidRPr="00207168" w:rsidRDefault="00E67E69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E67E69" w:rsidRPr="00207168" w:rsidRDefault="00E67E69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69" w:rsidRPr="00207168" w:rsidRDefault="00E67E69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2E" w:rsidRPr="00207168" w:rsidTr="00BC4C62">
        <w:tc>
          <w:tcPr>
            <w:tcW w:w="710" w:type="dxa"/>
          </w:tcPr>
          <w:p w:rsidR="003E3A2E" w:rsidRPr="00207168" w:rsidRDefault="00BA0537" w:rsidP="00207168">
            <w:pPr>
              <w:pStyle w:val="Default"/>
            </w:pPr>
            <w:r>
              <w:t>12</w:t>
            </w:r>
          </w:p>
        </w:tc>
        <w:tc>
          <w:tcPr>
            <w:tcW w:w="709" w:type="dxa"/>
          </w:tcPr>
          <w:p w:rsidR="003E3A2E" w:rsidRPr="00207168" w:rsidRDefault="00BB24D6" w:rsidP="00207168">
            <w:pPr>
              <w:pStyle w:val="Default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3E3A2E" w:rsidRPr="000A040D" w:rsidRDefault="003E3A2E" w:rsidP="00EB3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и ухода за кухонными принадлежностями. </w:t>
            </w:r>
            <w:r w:rsidR="00BC0DE5" w:rsidRPr="00BC0DE5">
              <w:rPr>
                <w:rFonts w:ascii="Times New Roman" w:hAnsi="Times New Roman" w:cs="Times New Roman"/>
                <w:sz w:val="24"/>
                <w:szCs w:val="24"/>
              </w:rPr>
              <w:t>Химические средства для ухода за посудой. Правила безопасности</w:t>
            </w:r>
          </w:p>
        </w:tc>
        <w:tc>
          <w:tcPr>
            <w:tcW w:w="1134" w:type="dxa"/>
            <w:vAlign w:val="center"/>
          </w:tcPr>
          <w:p w:rsidR="003E3A2E" w:rsidRPr="00207168" w:rsidRDefault="00287AE6" w:rsidP="0020716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E3A2E" w:rsidRPr="00207168" w:rsidRDefault="003E3A2E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3A2E" w:rsidRPr="00207168" w:rsidRDefault="003E3A2E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E6" w:rsidRPr="00207168" w:rsidTr="005003FE">
        <w:trPr>
          <w:trHeight w:val="70"/>
        </w:trPr>
        <w:tc>
          <w:tcPr>
            <w:tcW w:w="710" w:type="dxa"/>
          </w:tcPr>
          <w:p w:rsidR="00287AE6" w:rsidRPr="00207168" w:rsidRDefault="00BC0DE5" w:rsidP="00DE553C">
            <w:pPr>
              <w:pStyle w:val="Default"/>
            </w:pPr>
            <w:r>
              <w:t>13.</w:t>
            </w:r>
          </w:p>
        </w:tc>
        <w:tc>
          <w:tcPr>
            <w:tcW w:w="709" w:type="dxa"/>
          </w:tcPr>
          <w:p w:rsidR="00287AE6" w:rsidRPr="00207168" w:rsidRDefault="00BC0DE5" w:rsidP="00800EA5">
            <w:pPr>
              <w:pStyle w:val="Default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287AE6" w:rsidRDefault="00287AE6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D">
              <w:rPr>
                <w:rFonts w:ascii="Times New Roman" w:hAnsi="Times New Roman" w:cs="Times New Roman"/>
                <w:sz w:val="24"/>
                <w:szCs w:val="24"/>
              </w:rPr>
              <w:t>Сервировка стола.</w:t>
            </w:r>
          </w:p>
          <w:p w:rsidR="007D5821" w:rsidRPr="00207168" w:rsidRDefault="007D5821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AE6" w:rsidRPr="00207168" w:rsidRDefault="00287AE6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287AE6" w:rsidRPr="00207168" w:rsidRDefault="00287AE6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7AE6" w:rsidRPr="00207168" w:rsidRDefault="00287AE6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E6" w:rsidRPr="00207168" w:rsidTr="00BC4C62">
        <w:tc>
          <w:tcPr>
            <w:tcW w:w="710" w:type="dxa"/>
          </w:tcPr>
          <w:p w:rsidR="00287AE6" w:rsidRPr="00207168" w:rsidRDefault="00287AE6" w:rsidP="00BC0DE5">
            <w:pPr>
              <w:pStyle w:val="Default"/>
            </w:pPr>
            <w:r w:rsidRPr="00207168">
              <w:t>1</w:t>
            </w:r>
            <w:r w:rsidR="00BC0DE5">
              <w:t>4.</w:t>
            </w:r>
          </w:p>
        </w:tc>
        <w:tc>
          <w:tcPr>
            <w:tcW w:w="709" w:type="dxa"/>
          </w:tcPr>
          <w:p w:rsidR="00287AE6" w:rsidRPr="00207168" w:rsidRDefault="00BC0DE5" w:rsidP="00800EA5">
            <w:pPr>
              <w:pStyle w:val="Default"/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287AE6" w:rsidRPr="00207168" w:rsidRDefault="00287AE6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отовление завтрака. Простые и</w:t>
            </w:r>
            <w:r w:rsidRPr="000A040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е, горячие и холодные бутерброды.</w:t>
            </w:r>
          </w:p>
        </w:tc>
        <w:tc>
          <w:tcPr>
            <w:tcW w:w="1134" w:type="dxa"/>
            <w:vAlign w:val="center"/>
          </w:tcPr>
          <w:p w:rsidR="00287AE6" w:rsidRPr="00207168" w:rsidRDefault="00287AE6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287AE6" w:rsidRPr="00207168" w:rsidRDefault="00287AE6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7AE6" w:rsidRPr="00207168" w:rsidRDefault="00287AE6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c>
          <w:tcPr>
            <w:tcW w:w="710" w:type="dxa"/>
          </w:tcPr>
          <w:p w:rsidR="00BC0DE5" w:rsidRPr="00207168" w:rsidRDefault="00BC0DE5" w:rsidP="008D5241">
            <w:pPr>
              <w:pStyle w:val="Default"/>
            </w:pPr>
            <w:r>
              <w:t>15</w:t>
            </w:r>
            <w:r w:rsidRPr="00207168">
              <w:t xml:space="preserve">. </w:t>
            </w:r>
          </w:p>
          <w:p w:rsidR="00BC0DE5" w:rsidRPr="00207168" w:rsidRDefault="00BC0DE5" w:rsidP="008D5241">
            <w:pPr>
              <w:pStyle w:val="Default"/>
            </w:pPr>
          </w:p>
        </w:tc>
        <w:tc>
          <w:tcPr>
            <w:tcW w:w="709" w:type="dxa"/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BC0DE5" w:rsidRPr="003E3A2E" w:rsidRDefault="00BC0DE5" w:rsidP="003E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2E"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.</w:t>
            </w:r>
          </w:p>
          <w:p w:rsidR="00BC0DE5" w:rsidRPr="00207168" w:rsidRDefault="00BC0DE5" w:rsidP="003E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2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BC0DE5" w:rsidRPr="00207168" w:rsidRDefault="00BC0DE5" w:rsidP="0050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c>
          <w:tcPr>
            <w:tcW w:w="710" w:type="dxa"/>
          </w:tcPr>
          <w:p w:rsidR="00BC0DE5" w:rsidRPr="00207168" w:rsidRDefault="00BC0DE5" w:rsidP="008D5241">
            <w:pPr>
              <w:pStyle w:val="Default"/>
            </w:pPr>
            <w:r>
              <w:t>16</w:t>
            </w:r>
            <w:r w:rsidRPr="00207168">
              <w:t>.</w:t>
            </w:r>
          </w:p>
        </w:tc>
        <w:tc>
          <w:tcPr>
            <w:tcW w:w="709" w:type="dxa"/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BC0DE5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2E">
              <w:rPr>
                <w:rFonts w:ascii="Times New Roman" w:hAnsi="Times New Roman" w:cs="Times New Roman"/>
                <w:sz w:val="24"/>
                <w:szCs w:val="24"/>
              </w:rPr>
              <w:t>Яйца отварные, яичница и омлет.</w:t>
            </w:r>
          </w:p>
          <w:p w:rsidR="007D5821" w:rsidRPr="00207168" w:rsidRDefault="007D5821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9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pStyle w:val="Default"/>
            </w:pPr>
            <w: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DE5" w:rsidRPr="00207168" w:rsidRDefault="00BC0DE5" w:rsidP="00207168">
            <w:pPr>
              <w:pStyle w:val="Default"/>
              <w:jc w:val="center"/>
            </w:pPr>
            <w: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3E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Формы нарезки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алата.</w:t>
            </w:r>
          </w:p>
          <w:p w:rsidR="00BC0DE5" w:rsidRPr="00207168" w:rsidRDefault="00BC0DE5" w:rsidP="00BB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иготовление сал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pStyle w:val="Default"/>
            </w:pPr>
            <w:r w:rsidRPr="00207168">
              <w:lastRenderedPageBreak/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2E">
              <w:rPr>
                <w:rFonts w:ascii="Times New Roman" w:hAnsi="Times New Roman" w:cs="Times New Roman"/>
                <w:sz w:val="24"/>
                <w:szCs w:val="24"/>
              </w:rPr>
              <w:t>Заваривание ч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21" w:rsidRPr="00207168" w:rsidTr="00BC4C62">
        <w:trPr>
          <w:trHeight w:val="41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1" w:rsidRPr="00207168" w:rsidRDefault="007D5821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Pr="00EB3FB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C0DE5" w:rsidRPr="00207168" w:rsidTr="00BC4C6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DE5" w:rsidRPr="00207168" w:rsidRDefault="00BC0DE5" w:rsidP="0066755F">
            <w:pPr>
              <w:pStyle w:val="Default"/>
            </w:pPr>
            <w:r w:rsidRPr="00207168"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E5" w:rsidRPr="00207168" w:rsidRDefault="00BC0DE5" w:rsidP="00BB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Осанка при ходьбе, в положении сидя и ст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66755F">
            <w:pPr>
              <w:pStyle w:val="Default"/>
            </w:pPr>
            <w:r w:rsidRPr="00207168"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EB3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щения</w:t>
            </w: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 xml:space="preserve"> к старшим и сверстникам при встрече и расстава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ED4A80">
            <w:pPr>
              <w:pStyle w:val="Default"/>
            </w:pPr>
            <w:r w:rsidRPr="00207168"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Default="00BC0DE5" w:rsidP="00207168">
            <w:pPr>
              <w:pStyle w:val="Default"/>
              <w:jc w:val="center"/>
            </w:pPr>
            <w: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Default="00BC0DE5" w:rsidP="00BB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EB3FB5">
              <w:rPr>
                <w:rFonts w:ascii="Times New Roman" w:hAnsi="Times New Roman" w:cs="Times New Roman"/>
                <w:sz w:val="24"/>
                <w:szCs w:val="24"/>
              </w:rPr>
              <w:t>имика и жес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ED4A80">
            <w:pPr>
              <w:pStyle w:val="Default"/>
            </w:pPr>
            <w:r w:rsidRPr="00207168"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36167D">
            <w:pPr>
              <w:pStyle w:val="Default"/>
              <w:jc w:val="center"/>
            </w:pPr>
            <w: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3E3A2E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D6">
              <w:rPr>
                <w:rFonts w:ascii="Times New Roman" w:hAnsi="Times New Roman" w:cs="Times New Roman"/>
                <w:sz w:val="24"/>
                <w:szCs w:val="24"/>
              </w:rPr>
              <w:t>Формы обращения с просьбой, вопросом к старшим и сверстни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9209B">
            <w:pPr>
              <w:pStyle w:val="Default"/>
            </w:pPr>
            <w:r w:rsidRPr="00207168"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36167D">
            <w:pPr>
              <w:pStyle w:val="Default"/>
              <w:jc w:val="center"/>
            </w:pPr>
            <w: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9137AE" w:rsidRDefault="00BC0DE5" w:rsidP="00913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AE">
              <w:rPr>
                <w:rFonts w:ascii="Times New Roman" w:hAnsi="Times New Roman" w:cs="Times New Roman"/>
                <w:sz w:val="24"/>
                <w:szCs w:val="24"/>
              </w:rPr>
              <w:t>Разговор со старшими и свер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9209B">
            <w:pPr>
              <w:pStyle w:val="Default"/>
            </w:pPr>
            <w:r w:rsidRPr="00207168"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9137AE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AE"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6E" w:rsidRPr="00207168" w:rsidTr="00BC4C62">
        <w:trPr>
          <w:trHeight w:val="36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E" w:rsidRPr="0093586E" w:rsidRDefault="0093586E" w:rsidP="00935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е (4ч)</w:t>
            </w:r>
          </w:p>
        </w:tc>
      </w:tr>
      <w:tr w:rsidR="00BC0DE5" w:rsidRPr="00207168" w:rsidTr="00BC4C62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13BB9">
            <w:pPr>
              <w:pStyle w:val="Default"/>
            </w:pPr>
            <w:r w:rsidRPr="00207168"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AE">
              <w:rPr>
                <w:rFonts w:ascii="Times New Roman" w:hAnsi="Times New Roman" w:cs="Times New Roman"/>
                <w:sz w:val="24"/>
                <w:szCs w:val="24"/>
              </w:rPr>
              <w:t>Виды жилых помещений в городе и дерев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5" w:rsidRPr="00207168" w:rsidRDefault="00BC0DE5" w:rsidP="009137AE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6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13BB9">
            <w:pPr>
              <w:pStyle w:val="Default"/>
            </w:pPr>
            <w:r w:rsidRPr="00207168"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913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. </w:t>
            </w:r>
            <w:r w:rsidRPr="009137AE">
              <w:rPr>
                <w:rFonts w:ascii="Times New Roman" w:hAnsi="Times New Roman" w:cs="Times New Roman"/>
                <w:sz w:val="24"/>
                <w:szCs w:val="24"/>
              </w:rPr>
              <w:t>Варианты квартир и подсобных помещений, виды ото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E55822">
            <w:pPr>
              <w:pStyle w:val="Default"/>
            </w:pPr>
            <w:r>
              <w:t xml:space="preserve">27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91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дома 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Pr="00207168" w:rsidRDefault="00BC0DE5" w:rsidP="00D5600B">
            <w:pPr>
              <w:pStyle w:val="Default"/>
            </w:pPr>
            <w:r w:rsidRPr="00207168"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Default="00BC0DE5" w:rsidP="00207168">
            <w:pPr>
              <w:pStyle w:val="Default"/>
              <w:jc w:val="center"/>
            </w:pPr>
            <w: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5" w:rsidRDefault="00BC0DE5" w:rsidP="0091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кры</w:t>
            </w:r>
            <w:r w:rsidRPr="00BC0DE5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FA" w:rsidRPr="00207168" w:rsidTr="00BC4C62">
        <w:trPr>
          <w:trHeight w:val="41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FA" w:rsidRPr="00751C06" w:rsidRDefault="00772DFA" w:rsidP="0075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(4ч)</w:t>
            </w:r>
          </w:p>
        </w:tc>
      </w:tr>
      <w:tr w:rsidR="00BC0DE5" w:rsidRPr="00207168" w:rsidTr="00BC4C62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E5" w:rsidRPr="00207168" w:rsidRDefault="00BC0DE5" w:rsidP="00D5600B">
            <w:pPr>
              <w:pStyle w:val="Default"/>
            </w:pPr>
            <w:r w:rsidRPr="00207168"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E5" w:rsidRPr="00207168" w:rsidRDefault="00BC0DE5" w:rsidP="00BA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городско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419"/>
        </w:trPr>
        <w:tc>
          <w:tcPr>
            <w:tcW w:w="710" w:type="dxa"/>
          </w:tcPr>
          <w:p w:rsidR="00BC0DE5" w:rsidRPr="00207168" w:rsidRDefault="00BC0DE5" w:rsidP="00D5600B">
            <w:pPr>
              <w:pStyle w:val="Default"/>
            </w:pPr>
            <w:r w:rsidRPr="00207168">
              <w:t>30.</w:t>
            </w:r>
          </w:p>
        </w:tc>
        <w:tc>
          <w:tcPr>
            <w:tcW w:w="709" w:type="dxa"/>
          </w:tcPr>
          <w:p w:rsidR="00BC0DE5" w:rsidRPr="00207168" w:rsidRDefault="00BC0DE5" w:rsidP="002071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C0DE5" w:rsidRPr="00207168" w:rsidRDefault="00BC0DE5" w:rsidP="00207168">
            <w:pPr>
              <w:pStyle w:val="Default"/>
              <w:jc w:val="center"/>
            </w:pPr>
          </w:p>
        </w:tc>
        <w:tc>
          <w:tcPr>
            <w:tcW w:w="5528" w:type="dxa"/>
          </w:tcPr>
          <w:p w:rsidR="00BC0DE5" w:rsidRPr="00207168" w:rsidRDefault="00BC0DE5" w:rsidP="00BA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37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BA053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BA053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537">
              <w:rPr>
                <w:rFonts w:ascii="Times New Roman" w:hAnsi="Times New Roman" w:cs="Times New Roman"/>
                <w:sz w:val="24"/>
                <w:szCs w:val="24"/>
              </w:rPr>
              <w:t xml:space="preserve"> (маршрут, виды транспорта).</w:t>
            </w:r>
          </w:p>
        </w:tc>
        <w:tc>
          <w:tcPr>
            <w:tcW w:w="1134" w:type="dxa"/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555"/>
        </w:trPr>
        <w:tc>
          <w:tcPr>
            <w:tcW w:w="710" w:type="dxa"/>
          </w:tcPr>
          <w:p w:rsidR="00BC0DE5" w:rsidRPr="00207168" w:rsidRDefault="00BC0DE5" w:rsidP="00D5600B">
            <w:pPr>
              <w:pStyle w:val="Default"/>
            </w:pPr>
            <w:r w:rsidRPr="00207168">
              <w:t>31.</w:t>
            </w:r>
          </w:p>
        </w:tc>
        <w:tc>
          <w:tcPr>
            <w:tcW w:w="709" w:type="dxa"/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BC0DE5" w:rsidRPr="00207168" w:rsidRDefault="00BC0DE5" w:rsidP="00BA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  <w:r w:rsidRPr="00BA0537">
              <w:rPr>
                <w:rFonts w:ascii="Times New Roman" w:hAnsi="Times New Roman" w:cs="Times New Roman"/>
                <w:sz w:val="24"/>
                <w:szCs w:val="24"/>
              </w:rPr>
              <w:t xml:space="preserve"> в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остановке.</w:t>
            </w:r>
          </w:p>
        </w:tc>
        <w:tc>
          <w:tcPr>
            <w:tcW w:w="1134" w:type="dxa"/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577"/>
        </w:trPr>
        <w:tc>
          <w:tcPr>
            <w:tcW w:w="710" w:type="dxa"/>
          </w:tcPr>
          <w:p w:rsidR="00BC0DE5" w:rsidRPr="00207168" w:rsidRDefault="00BC0DE5" w:rsidP="00D5600B">
            <w:pPr>
              <w:pStyle w:val="Default"/>
            </w:pPr>
            <w:r w:rsidRPr="00207168">
              <w:t>32.</w:t>
            </w:r>
          </w:p>
        </w:tc>
        <w:tc>
          <w:tcPr>
            <w:tcW w:w="709" w:type="dxa"/>
          </w:tcPr>
          <w:p w:rsidR="00BC0DE5" w:rsidRPr="00207168" w:rsidRDefault="00BC0DE5" w:rsidP="00207168">
            <w:pPr>
              <w:pStyle w:val="Default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BC0DE5" w:rsidRPr="00207168" w:rsidRDefault="00BC0DE5" w:rsidP="00BA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3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 Знаки дорожного движения.</w:t>
            </w:r>
          </w:p>
        </w:tc>
        <w:tc>
          <w:tcPr>
            <w:tcW w:w="1134" w:type="dxa"/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06" w:rsidRPr="00207168" w:rsidTr="00BC4C62">
        <w:trPr>
          <w:trHeight w:val="475"/>
        </w:trPr>
        <w:tc>
          <w:tcPr>
            <w:tcW w:w="10632" w:type="dxa"/>
            <w:gridSpan w:val="6"/>
          </w:tcPr>
          <w:p w:rsidR="00751C06" w:rsidRPr="00207168" w:rsidRDefault="00751C06" w:rsidP="0075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  <w:r w:rsidRPr="00EB3FB5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</w:tr>
      <w:tr w:rsidR="00BC0DE5" w:rsidRPr="00207168" w:rsidTr="00BC4C62">
        <w:trPr>
          <w:trHeight w:val="621"/>
        </w:trPr>
        <w:tc>
          <w:tcPr>
            <w:tcW w:w="710" w:type="dxa"/>
          </w:tcPr>
          <w:p w:rsidR="00BC0DE5" w:rsidRPr="00207168" w:rsidRDefault="00BC0DE5" w:rsidP="00932744">
            <w:pPr>
              <w:pStyle w:val="Default"/>
            </w:pPr>
            <w:r w:rsidRPr="00207168">
              <w:t>33.</w:t>
            </w:r>
          </w:p>
        </w:tc>
        <w:tc>
          <w:tcPr>
            <w:tcW w:w="709" w:type="dxa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5528" w:type="dxa"/>
          </w:tcPr>
          <w:p w:rsidR="00BC0DE5" w:rsidRPr="00207168" w:rsidRDefault="00BC0DE5" w:rsidP="00BA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Основные виды магазинов.</w:t>
            </w:r>
            <w:r>
              <w:t xml:space="preserve"> </w:t>
            </w:r>
            <w:r w:rsidRPr="00BA053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мтоварные магазины, универ</w:t>
            </w:r>
            <w:r w:rsidRPr="00BA0537">
              <w:rPr>
                <w:rFonts w:ascii="Times New Roman" w:hAnsi="Times New Roman" w:cs="Times New Roman"/>
                <w:sz w:val="24"/>
                <w:szCs w:val="24"/>
              </w:rPr>
              <w:t>самы, супермаркеты, специализированные магазины. Их назначение.</w:t>
            </w:r>
          </w:p>
        </w:tc>
        <w:tc>
          <w:tcPr>
            <w:tcW w:w="1134" w:type="dxa"/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952"/>
        </w:trPr>
        <w:tc>
          <w:tcPr>
            <w:tcW w:w="710" w:type="dxa"/>
          </w:tcPr>
          <w:p w:rsidR="00BC0DE5" w:rsidRPr="00207168" w:rsidRDefault="00BC0DE5" w:rsidP="00932744">
            <w:pPr>
              <w:pStyle w:val="Default"/>
            </w:pPr>
            <w:r w:rsidRPr="00207168">
              <w:t>34.</w:t>
            </w:r>
          </w:p>
        </w:tc>
        <w:tc>
          <w:tcPr>
            <w:tcW w:w="709" w:type="dxa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2</w:t>
            </w:r>
          </w:p>
        </w:tc>
        <w:tc>
          <w:tcPr>
            <w:tcW w:w="5528" w:type="dxa"/>
          </w:tcPr>
          <w:p w:rsidR="00BC0DE5" w:rsidRPr="00207168" w:rsidRDefault="00BC0DE5" w:rsidP="00BA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6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BA0537">
              <w:rPr>
                <w:rFonts w:ascii="Times New Roman" w:hAnsi="Times New Roman" w:cs="Times New Roman"/>
                <w:sz w:val="24"/>
                <w:szCs w:val="24"/>
              </w:rPr>
              <w:t>орядок приобретения товаров в продовольственных магазинах.</w:t>
            </w:r>
          </w:p>
        </w:tc>
        <w:tc>
          <w:tcPr>
            <w:tcW w:w="1134" w:type="dxa"/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5" w:rsidRPr="00207168" w:rsidTr="00BC4C62">
        <w:trPr>
          <w:trHeight w:val="952"/>
        </w:trPr>
        <w:tc>
          <w:tcPr>
            <w:tcW w:w="710" w:type="dxa"/>
          </w:tcPr>
          <w:p w:rsidR="00BC0DE5" w:rsidRPr="00207168" w:rsidRDefault="00BC0DE5" w:rsidP="00932744">
            <w:pPr>
              <w:pStyle w:val="Default"/>
            </w:pPr>
            <w:r w:rsidRPr="00207168">
              <w:t>35</w:t>
            </w:r>
          </w:p>
        </w:tc>
        <w:tc>
          <w:tcPr>
            <w:tcW w:w="709" w:type="dxa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3</w:t>
            </w:r>
          </w:p>
        </w:tc>
        <w:tc>
          <w:tcPr>
            <w:tcW w:w="5528" w:type="dxa"/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37">
              <w:rPr>
                <w:rFonts w:ascii="Times New Roman" w:hAnsi="Times New Roman" w:cs="Times New Roman"/>
                <w:sz w:val="24"/>
                <w:szCs w:val="24"/>
              </w:rPr>
              <w:t>Экскурсия в продовольственный магазин.</w:t>
            </w:r>
          </w:p>
        </w:tc>
        <w:tc>
          <w:tcPr>
            <w:tcW w:w="1134" w:type="dxa"/>
            <w:vAlign w:val="center"/>
          </w:tcPr>
          <w:p w:rsidR="00BC0DE5" w:rsidRPr="00207168" w:rsidRDefault="00BC0DE5" w:rsidP="00207168">
            <w:pPr>
              <w:pStyle w:val="Default"/>
              <w:jc w:val="center"/>
            </w:pPr>
            <w:r w:rsidRPr="00207168">
              <w:t>1</w:t>
            </w:r>
          </w:p>
        </w:tc>
        <w:tc>
          <w:tcPr>
            <w:tcW w:w="1276" w:type="dxa"/>
          </w:tcPr>
          <w:p w:rsidR="00BC0DE5" w:rsidRPr="00207168" w:rsidRDefault="00BC0DE5" w:rsidP="007D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DE5" w:rsidRPr="00207168" w:rsidRDefault="00BC0DE5" w:rsidP="0020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1CA" w:rsidRPr="00207168" w:rsidRDefault="003201CA" w:rsidP="0020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7ECD" w:rsidRPr="00207168" w:rsidRDefault="004E7ECD" w:rsidP="00207168">
      <w:pPr>
        <w:tabs>
          <w:tab w:val="left" w:pos="2445"/>
        </w:tabs>
        <w:spacing w:after="0" w:line="240" w:lineRule="auto"/>
        <w:ind w:firstLine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7ECD" w:rsidRPr="00207168" w:rsidSect="00E67E69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5DB"/>
    <w:multiLevelType w:val="hybridMultilevel"/>
    <w:tmpl w:val="55307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44CA3"/>
    <w:multiLevelType w:val="hybridMultilevel"/>
    <w:tmpl w:val="16341128"/>
    <w:lvl w:ilvl="0" w:tplc="69B0E0D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16B4"/>
    <w:multiLevelType w:val="hybridMultilevel"/>
    <w:tmpl w:val="9306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5662"/>
    <w:multiLevelType w:val="hybridMultilevel"/>
    <w:tmpl w:val="D7B02B3C"/>
    <w:lvl w:ilvl="0" w:tplc="E3D61A1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F8570CD"/>
    <w:multiLevelType w:val="hybridMultilevel"/>
    <w:tmpl w:val="180E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F66B4"/>
    <w:multiLevelType w:val="hybridMultilevel"/>
    <w:tmpl w:val="A3F0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1E4B4D"/>
    <w:multiLevelType w:val="hybridMultilevel"/>
    <w:tmpl w:val="25744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30EAB"/>
    <w:multiLevelType w:val="hybridMultilevel"/>
    <w:tmpl w:val="1FD0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53FDD"/>
    <w:multiLevelType w:val="hybridMultilevel"/>
    <w:tmpl w:val="D7B02B3C"/>
    <w:lvl w:ilvl="0" w:tplc="E3D61A1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89E5126"/>
    <w:multiLevelType w:val="hybridMultilevel"/>
    <w:tmpl w:val="D7B02B3C"/>
    <w:lvl w:ilvl="0" w:tplc="E3D61A1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5017C7E"/>
    <w:multiLevelType w:val="hybridMultilevel"/>
    <w:tmpl w:val="D7B02B3C"/>
    <w:lvl w:ilvl="0" w:tplc="E3D61A1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841449"/>
    <w:multiLevelType w:val="hybridMultilevel"/>
    <w:tmpl w:val="AB9AD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3F67B4"/>
    <w:multiLevelType w:val="hybridMultilevel"/>
    <w:tmpl w:val="02001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6B4C98"/>
    <w:multiLevelType w:val="hybridMultilevel"/>
    <w:tmpl w:val="85F0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4099"/>
    <w:multiLevelType w:val="hybridMultilevel"/>
    <w:tmpl w:val="E3C6C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8915EC"/>
    <w:multiLevelType w:val="hybridMultilevel"/>
    <w:tmpl w:val="24E01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4151EE"/>
    <w:multiLevelType w:val="hybridMultilevel"/>
    <w:tmpl w:val="3690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22B97"/>
    <w:multiLevelType w:val="hybridMultilevel"/>
    <w:tmpl w:val="07140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4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6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5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C2"/>
    <w:rsid w:val="00015BBA"/>
    <w:rsid w:val="0001724D"/>
    <w:rsid w:val="00026620"/>
    <w:rsid w:val="000372A2"/>
    <w:rsid w:val="000A040D"/>
    <w:rsid w:val="00114A7C"/>
    <w:rsid w:val="00145594"/>
    <w:rsid w:val="00146738"/>
    <w:rsid w:val="00146A81"/>
    <w:rsid w:val="00150572"/>
    <w:rsid w:val="00185365"/>
    <w:rsid w:val="00207168"/>
    <w:rsid w:val="0025162D"/>
    <w:rsid w:val="00287AE6"/>
    <w:rsid w:val="002A427B"/>
    <w:rsid w:val="002C5BFA"/>
    <w:rsid w:val="002C778B"/>
    <w:rsid w:val="00315ACA"/>
    <w:rsid w:val="003201CA"/>
    <w:rsid w:val="0032766C"/>
    <w:rsid w:val="003567CC"/>
    <w:rsid w:val="003E3A2E"/>
    <w:rsid w:val="003E762F"/>
    <w:rsid w:val="003F23C2"/>
    <w:rsid w:val="00404CED"/>
    <w:rsid w:val="004075F9"/>
    <w:rsid w:val="004118EC"/>
    <w:rsid w:val="00414884"/>
    <w:rsid w:val="004232D2"/>
    <w:rsid w:val="004432F9"/>
    <w:rsid w:val="004B1E13"/>
    <w:rsid w:val="004C0058"/>
    <w:rsid w:val="004E7ECD"/>
    <w:rsid w:val="004F435C"/>
    <w:rsid w:val="005003FE"/>
    <w:rsid w:val="005142CA"/>
    <w:rsid w:val="00527409"/>
    <w:rsid w:val="00582D9C"/>
    <w:rsid w:val="00583733"/>
    <w:rsid w:val="005B0F06"/>
    <w:rsid w:val="00602E74"/>
    <w:rsid w:val="00644763"/>
    <w:rsid w:val="006509CA"/>
    <w:rsid w:val="00662039"/>
    <w:rsid w:val="0066476F"/>
    <w:rsid w:val="006A1450"/>
    <w:rsid w:val="006A3760"/>
    <w:rsid w:val="006C299B"/>
    <w:rsid w:val="006C5491"/>
    <w:rsid w:val="006E41E4"/>
    <w:rsid w:val="006E45A7"/>
    <w:rsid w:val="007066DF"/>
    <w:rsid w:val="007314FD"/>
    <w:rsid w:val="00745CD6"/>
    <w:rsid w:val="00751C06"/>
    <w:rsid w:val="00772DFA"/>
    <w:rsid w:val="007957B2"/>
    <w:rsid w:val="00797DAB"/>
    <w:rsid w:val="007C7EFB"/>
    <w:rsid w:val="007D5821"/>
    <w:rsid w:val="007F2B5B"/>
    <w:rsid w:val="00803B64"/>
    <w:rsid w:val="008120E1"/>
    <w:rsid w:val="008316EB"/>
    <w:rsid w:val="00863AF6"/>
    <w:rsid w:val="0088357A"/>
    <w:rsid w:val="008A3D4D"/>
    <w:rsid w:val="008A6725"/>
    <w:rsid w:val="008B7419"/>
    <w:rsid w:val="008D7E1C"/>
    <w:rsid w:val="008F3137"/>
    <w:rsid w:val="008F7F52"/>
    <w:rsid w:val="009137AE"/>
    <w:rsid w:val="0093586E"/>
    <w:rsid w:val="009478AD"/>
    <w:rsid w:val="00947DAA"/>
    <w:rsid w:val="009517B4"/>
    <w:rsid w:val="00970CEE"/>
    <w:rsid w:val="009C2DD5"/>
    <w:rsid w:val="009D52BC"/>
    <w:rsid w:val="009D71C1"/>
    <w:rsid w:val="009F29C4"/>
    <w:rsid w:val="009F5359"/>
    <w:rsid w:val="00A85B26"/>
    <w:rsid w:val="00AB4A56"/>
    <w:rsid w:val="00AB5D99"/>
    <w:rsid w:val="00AC3443"/>
    <w:rsid w:val="00AE37CA"/>
    <w:rsid w:val="00AF2A58"/>
    <w:rsid w:val="00B0525A"/>
    <w:rsid w:val="00B35499"/>
    <w:rsid w:val="00B41815"/>
    <w:rsid w:val="00B5367A"/>
    <w:rsid w:val="00B5411A"/>
    <w:rsid w:val="00B948F1"/>
    <w:rsid w:val="00BA0537"/>
    <w:rsid w:val="00BB0D73"/>
    <w:rsid w:val="00BB24D6"/>
    <w:rsid w:val="00BB7EF4"/>
    <w:rsid w:val="00BC0DE5"/>
    <w:rsid w:val="00BC4C62"/>
    <w:rsid w:val="00BE68AE"/>
    <w:rsid w:val="00C210FB"/>
    <w:rsid w:val="00C4096E"/>
    <w:rsid w:val="00C47C56"/>
    <w:rsid w:val="00C51353"/>
    <w:rsid w:val="00C836CF"/>
    <w:rsid w:val="00CE42F8"/>
    <w:rsid w:val="00CE6D92"/>
    <w:rsid w:val="00D01B2C"/>
    <w:rsid w:val="00D150E3"/>
    <w:rsid w:val="00D46518"/>
    <w:rsid w:val="00D51A76"/>
    <w:rsid w:val="00DE28A3"/>
    <w:rsid w:val="00DE7DF1"/>
    <w:rsid w:val="00DF166C"/>
    <w:rsid w:val="00E26E91"/>
    <w:rsid w:val="00E635EB"/>
    <w:rsid w:val="00E67E69"/>
    <w:rsid w:val="00E83476"/>
    <w:rsid w:val="00EB3FB5"/>
    <w:rsid w:val="00EC083A"/>
    <w:rsid w:val="00EC685D"/>
    <w:rsid w:val="00EE3122"/>
    <w:rsid w:val="00EF5C1E"/>
    <w:rsid w:val="00F1651E"/>
    <w:rsid w:val="00F26B92"/>
    <w:rsid w:val="00F35B8D"/>
    <w:rsid w:val="00F452D5"/>
    <w:rsid w:val="00F60D6E"/>
    <w:rsid w:val="00F85A04"/>
    <w:rsid w:val="00FB2A31"/>
    <w:rsid w:val="00FD0728"/>
    <w:rsid w:val="00FD0E26"/>
    <w:rsid w:val="00FD36E6"/>
    <w:rsid w:val="00FE5D44"/>
    <w:rsid w:val="00FF310B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43"/>
  </w:style>
  <w:style w:type="paragraph" w:styleId="1">
    <w:name w:val="heading 1"/>
    <w:basedOn w:val="a"/>
    <w:link w:val="10"/>
    <w:qFormat/>
    <w:rsid w:val="00731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2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C3443"/>
    <w:pPr>
      <w:ind w:left="720"/>
      <w:contextualSpacing/>
    </w:pPr>
  </w:style>
  <w:style w:type="paragraph" w:customStyle="1" w:styleId="Zag1">
    <w:name w:val="Zag_1"/>
    <w:basedOn w:val="a"/>
    <w:rsid w:val="00AC3443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table" w:styleId="a6">
    <w:name w:val="Table Grid"/>
    <w:basedOn w:val="a1"/>
    <w:uiPriority w:val="59"/>
    <w:rsid w:val="00AC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6C5491"/>
  </w:style>
  <w:style w:type="character" w:customStyle="1" w:styleId="10">
    <w:name w:val="Заголовок 1 Знак"/>
    <w:basedOn w:val="a0"/>
    <w:link w:val="1"/>
    <w:rsid w:val="00731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41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5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E28A3"/>
    <w:rPr>
      <w:rFonts w:ascii="Times New Roman" w:hAnsi="Times New Roman" w:cs="Times New Roman" w:hint="default"/>
      <w:sz w:val="24"/>
      <w:szCs w:val="24"/>
    </w:rPr>
  </w:style>
  <w:style w:type="paragraph" w:customStyle="1" w:styleId="c1">
    <w:name w:val="c1"/>
    <w:basedOn w:val="a"/>
    <w:rsid w:val="00D0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01B2C"/>
  </w:style>
  <w:style w:type="character" w:customStyle="1" w:styleId="c4">
    <w:name w:val="c4"/>
    <w:basedOn w:val="a0"/>
    <w:rsid w:val="00D01B2C"/>
  </w:style>
  <w:style w:type="paragraph" w:customStyle="1" w:styleId="c11">
    <w:name w:val="c11"/>
    <w:basedOn w:val="a"/>
    <w:rsid w:val="00D0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  <w:rsid w:val="00FD0E26"/>
  </w:style>
  <w:style w:type="character" w:customStyle="1" w:styleId="a5">
    <w:name w:val="Абзац списка Знак"/>
    <w:link w:val="a4"/>
    <w:uiPriority w:val="34"/>
    <w:locked/>
    <w:rsid w:val="00FD0E26"/>
  </w:style>
  <w:style w:type="paragraph" w:styleId="aa">
    <w:name w:val="Body Text"/>
    <w:basedOn w:val="a"/>
    <w:link w:val="ab"/>
    <w:uiPriority w:val="1"/>
    <w:qFormat/>
    <w:rsid w:val="00FD0E26"/>
    <w:pPr>
      <w:widowControl w:val="0"/>
      <w:autoSpaceDE w:val="0"/>
      <w:autoSpaceDN w:val="0"/>
      <w:spacing w:after="0" w:line="240" w:lineRule="auto"/>
      <w:ind w:left="144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FD0E2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3">
    <w:name w:val="Основной текст3"/>
    <w:basedOn w:val="a0"/>
    <w:rsid w:val="00FD0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6"/>
    <w:rsid w:val="002071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c"/>
    <w:rsid w:val="00207168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43"/>
  </w:style>
  <w:style w:type="paragraph" w:styleId="1">
    <w:name w:val="heading 1"/>
    <w:basedOn w:val="a"/>
    <w:link w:val="10"/>
    <w:qFormat/>
    <w:rsid w:val="00731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2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C3443"/>
    <w:pPr>
      <w:ind w:left="720"/>
      <w:contextualSpacing/>
    </w:pPr>
  </w:style>
  <w:style w:type="paragraph" w:customStyle="1" w:styleId="Zag1">
    <w:name w:val="Zag_1"/>
    <w:basedOn w:val="a"/>
    <w:rsid w:val="00AC3443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table" w:styleId="a6">
    <w:name w:val="Table Grid"/>
    <w:basedOn w:val="a1"/>
    <w:uiPriority w:val="59"/>
    <w:rsid w:val="00AC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6C5491"/>
  </w:style>
  <w:style w:type="character" w:customStyle="1" w:styleId="10">
    <w:name w:val="Заголовок 1 Знак"/>
    <w:basedOn w:val="a0"/>
    <w:link w:val="1"/>
    <w:rsid w:val="00731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41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5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E28A3"/>
    <w:rPr>
      <w:rFonts w:ascii="Times New Roman" w:hAnsi="Times New Roman" w:cs="Times New Roman" w:hint="default"/>
      <w:sz w:val="24"/>
      <w:szCs w:val="24"/>
    </w:rPr>
  </w:style>
  <w:style w:type="paragraph" w:customStyle="1" w:styleId="c1">
    <w:name w:val="c1"/>
    <w:basedOn w:val="a"/>
    <w:rsid w:val="00D0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01B2C"/>
  </w:style>
  <w:style w:type="character" w:customStyle="1" w:styleId="c4">
    <w:name w:val="c4"/>
    <w:basedOn w:val="a0"/>
    <w:rsid w:val="00D01B2C"/>
  </w:style>
  <w:style w:type="paragraph" w:customStyle="1" w:styleId="c11">
    <w:name w:val="c11"/>
    <w:basedOn w:val="a"/>
    <w:rsid w:val="00D0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  <w:rsid w:val="00FD0E26"/>
  </w:style>
  <w:style w:type="character" w:customStyle="1" w:styleId="a5">
    <w:name w:val="Абзац списка Знак"/>
    <w:link w:val="a4"/>
    <w:uiPriority w:val="34"/>
    <w:locked/>
    <w:rsid w:val="00FD0E26"/>
  </w:style>
  <w:style w:type="paragraph" w:styleId="aa">
    <w:name w:val="Body Text"/>
    <w:basedOn w:val="a"/>
    <w:link w:val="ab"/>
    <w:uiPriority w:val="1"/>
    <w:qFormat/>
    <w:rsid w:val="00FD0E26"/>
    <w:pPr>
      <w:widowControl w:val="0"/>
      <w:autoSpaceDE w:val="0"/>
      <w:autoSpaceDN w:val="0"/>
      <w:spacing w:after="0" w:line="240" w:lineRule="auto"/>
      <w:ind w:left="144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FD0E2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3">
    <w:name w:val="Основной текст3"/>
    <w:basedOn w:val="a0"/>
    <w:rsid w:val="00FD0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6"/>
    <w:rsid w:val="002071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c"/>
    <w:rsid w:val="00207168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0501-86E0-4665-ABE6-99F575A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0</cp:revision>
  <cp:lastPrinted>2017-09-19T16:56:00Z</cp:lastPrinted>
  <dcterms:created xsi:type="dcterms:W3CDTF">2019-10-09T05:20:00Z</dcterms:created>
  <dcterms:modified xsi:type="dcterms:W3CDTF">2022-04-13T14:53:00Z</dcterms:modified>
</cp:coreProperties>
</file>